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8B" w:rsidRPr="00D231E8" w:rsidRDefault="002E5514" w:rsidP="00C77D0B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0B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0006F7" w:rsidRPr="00C77D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4F9">
        <w:rPr>
          <w:rFonts w:ascii="Times New Roman" w:hAnsi="Times New Roman" w:cs="Times New Roman"/>
          <w:b/>
          <w:sz w:val="28"/>
          <w:szCs w:val="28"/>
        </w:rPr>
        <w:t>____</w:t>
      </w:r>
    </w:p>
    <w:p w:rsidR="00DB0930" w:rsidRPr="00C77D0B" w:rsidRDefault="000006F7" w:rsidP="00C77D0B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0B">
        <w:rPr>
          <w:rFonts w:ascii="Times New Roman" w:hAnsi="Times New Roman" w:cs="Times New Roman"/>
          <w:b/>
          <w:sz w:val="28"/>
          <w:szCs w:val="28"/>
        </w:rPr>
        <w:t>об оказании платных образовательных услуг</w:t>
      </w:r>
    </w:p>
    <w:p w:rsidR="00937B8B" w:rsidRPr="00A43F75" w:rsidRDefault="00937B8B" w:rsidP="003406AD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6"/>
      </w:tblGrid>
      <w:tr w:rsidR="000006F7" w:rsidRPr="00A43F75" w:rsidTr="000006F7">
        <w:tc>
          <w:tcPr>
            <w:tcW w:w="5210" w:type="dxa"/>
          </w:tcPr>
          <w:p w:rsidR="000006F7" w:rsidRPr="00886A68" w:rsidRDefault="00B15A1A" w:rsidP="00886A6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7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86A6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146" w:type="dxa"/>
          </w:tcPr>
          <w:p w:rsidR="000006F7" w:rsidRPr="00A43F75" w:rsidRDefault="00257985" w:rsidP="003B64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4F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B0930" w:rsidRPr="00A43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33B" w:rsidRPr="00A4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AD0">
              <w:rPr>
                <w:rFonts w:ascii="Times New Roman" w:hAnsi="Times New Roman" w:cs="Times New Roman"/>
                <w:sz w:val="24"/>
                <w:szCs w:val="24"/>
              </w:rPr>
              <w:t>февраля 2019</w:t>
            </w:r>
            <w:r w:rsidR="000006F7" w:rsidRPr="00A43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006F7" w:rsidRPr="00A43F75" w:rsidRDefault="000006F7" w:rsidP="00A43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2FA" w:rsidRDefault="00886A68" w:rsidP="00886A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A68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Дополнительного профессионального образования "Техническая школа </w:t>
      </w:r>
      <w:proofErr w:type="spellStart"/>
      <w:r w:rsidRPr="00886A68">
        <w:rPr>
          <w:rFonts w:ascii="Times New Roman" w:hAnsi="Times New Roman" w:cs="Times New Roman"/>
          <w:b/>
          <w:sz w:val="24"/>
          <w:szCs w:val="24"/>
        </w:rPr>
        <w:t>Мосметростроя</w:t>
      </w:r>
      <w:proofErr w:type="spellEnd"/>
      <w:r w:rsidRPr="00886A6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1865">
        <w:rPr>
          <w:rFonts w:ascii="Times New Roman" w:hAnsi="Times New Roman" w:cs="Times New Roman"/>
          <w:sz w:val="24"/>
          <w:szCs w:val="24"/>
        </w:rPr>
        <w:t>АНО ДПО "</w:t>
      </w:r>
      <w:proofErr w:type="spellStart"/>
      <w:r w:rsidRPr="009D1865">
        <w:rPr>
          <w:rFonts w:ascii="Times New Roman" w:hAnsi="Times New Roman" w:cs="Times New Roman"/>
          <w:sz w:val="24"/>
          <w:szCs w:val="24"/>
        </w:rPr>
        <w:t>Техшкола</w:t>
      </w:r>
      <w:proofErr w:type="spellEnd"/>
      <w:r w:rsidRPr="009D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65">
        <w:rPr>
          <w:rFonts w:ascii="Times New Roman" w:hAnsi="Times New Roman" w:cs="Times New Roman"/>
          <w:sz w:val="24"/>
          <w:szCs w:val="24"/>
        </w:rPr>
        <w:t>Мосметростроя</w:t>
      </w:r>
      <w:proofErr w:type="spellEnd"/>
      <w:r w:rsidRPr="009D186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3F75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ая организация)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Pr="00A43F75">
        <w:rPr>
          <w:rFonts w:ascii="Times New Roman" w:hAnsi="Times New Roman" w:cs="Times New Roman"/>
          <w:sz w:val="24"/>
          <w:szCs w:val="24"/>
        </w:rPr>
        <w:t xml:space="preserve"> (серия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43F75">
        <w:rPr>
          <w:rFonts w:ascii="Times New Roman" w:hAnsi="Times New Roman" w:cs="Times New Roman"/>
          <w:sz w:val="24"/>
          <w:szCs w:val="24"/>
        </w:rPr>
        <w:t>Л01, №</w:t>
      </w:r>
      <w:r>
        <w:rPr>
          <w:rFonts w:ascii="Times New Roman" w:hAnsi="Times New Roman" w:cs="Times New Roman"/>
          <w:sz w:val="24"/>
          <w:szCs w:val="24"/>
        </w:rPr>
        <w:t xml:space="preserve"> 0007863</w:t>
      </w:r>
      <w:r w:rsidRPr="00A43F75">
        <w:rPr>
          <w:rFonts w:ascii="Times New Roman" w:hAnsi="Times New Roman" w:cs="Times New Roman"/>
          <w:sz w:val="24"/>
          <w:szCs w:val="24"/>
        </w:rPr>
        <w:t>,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037053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43F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2016 г.)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</w:t>
      </w:r>
      <w:r w:rsidRPr="00A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да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гея Викторовича</w:t>
      </w:r>
      <w:r w:rsidRPr="00A43F75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C0AD0" w:rsidRPr="003B64F9">
        <w:rPr>
          <w:rFonts w:ascii="Times New Roman" w:hAnsi="Times New Roman" w:cs="Times New Roman"/>
          <w:b/>
          <w:sz w:val="24"/>
          <w:szCs w:val="24"/>
          <w:highlight w:val="yellow"/>
        </w:rPr>
        <w:t>Общество с ограниченной ответственностью</w:t>
      </w:r>
      <w:r w:rsidR="00E90420" w:rsidRPr="003B64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r w:rsidR="003B64F9" w:rsidRPr="003B64F9">
        <w:rPr>
          <w:rFonts w:ascii="Times New Roman" w:hAnsi="Times New Roman" w:cs="Times New Roman"/>
          <w:b/>
          <w:sz w:val="24"/>
          <w:szCs w:val="24"/>
          <w:highlight w:val="yellow"/>
        </w:rPr>
        <w:t>ООООООООО</w:t>
      </w:r>
      <w:r w:rsidR="00E90420" w:rsidRPr="003B64F9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="00F77631" w:rsidRPr="003B64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C0AD0" w:rsidRPr="003B64F9">
        <w:rPr>
          <w:rFonts w:ascii="Times New Roman" w:hAnsi="Times New Roman" w:cs="Times New Roman"/>
          <w:sz w:val="24"/>
          <w:szCs w:val="24"/>
          <w:highlight w:val="yellow"/>
        </w:rPr>
        <w:t>(ОО</w:t>
      </w:r>
      <w:r w:rsidR="00E90420" w:rsidRPr="003B64F9">
        <w:rPr>
          <w:rFonts w:ascii="Times New Roman" w:hAnsi="Times New Roman" w:cs="Times New Roman"/>
          <w:sz w:val="24"/>
          <w:szCs w:val="24"/>
          <w:highlight w:val="yellow"/>
        </w:rPr>
        <w:t>О «</w:t>
      </w:r>
      <w:r w:rsidR="003B64F9" w:rsidRPr="003B64F9">
        <w:rPr>
          <w:rFonts w:ascii="Times New Roman" w:hAnsi="Times New Roman" w:cs="Times New Roman"/>
          <w:sz w:val="24"/>
          <w:szCs w:val="24"/>
          <w:highlight w:val="yellow"/>
        </w:rPr>
        <w:t>ОООООООО</w:t>
      </w:r>
      <w:r w:rsidR="00E90420" w:rsidRPr="003B64F9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F77631" w:rsidRPr="003B64F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11E0F" w:rsidRPr="00E90420">
        <w:rPr>
          <w:rFonts w:ascii="Times New Roman" w:hAnsi="Times New Roman" w:cs="Times New Roman"/>
          <w:sz w:val="24"/>
          <w:szCs w:val="24"/>
        </w:rPr>
        <w:t>,</w:t>
      </w:r>
      <w:r w:rsidR="00F77631" w:rsidRPr="00E90420">
        <w:rPr>
          <w:rFonts w:ascii="Times New Roman" w:hAnsi="Times New Roman" w:cs="Times New Roman"/>
          <w:sz w:val="24"/>
          <w:szCs w:val="24"/>
        </w:rPr>
        <w:t xml:space="preserve"> </w:t>
      </w:r>
      <w:r w:rsidR="00F11E0F" w:rsidRPr="00E90420">
        <w:rPr>
          <w:rFonts w:ascii="Times New Roman" w:hAnsi="Times New Roman" w:cs="Times New Roman"/>
          <w:sz w:val="24"/>
          <w:szCs w:val="24"/>
        </w:rPr>
        <w:t xml:space="preserve">именуемое в </w:t>
      </w:r>
      <w:proofErr w:type="gramStart"/>
      <w:r w:rsidR="00F11E0F" w:rsidRPr="00E90420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F11E0F" w:rsidRPr="00E90420">
        <w:rPr>
          <w:rFonts w:ascii="Times New Roman" w:hAnsi="Times New Roman" w:cs="Times New Roman"/>
          <w:sz w:val="24"/>
          <w:szCs w:val="24"/>
        </w:rPr>
        <w:t xml:space="preserve">  «Заказчик», </w:t>
      </w:r>
      <w:r w:rsidR="00F77631" w:rsidRPr="00E90420">
        <w:rPr>
          <w:rFonts w:ascii="Times New Roman" w:hAnsi="Times New Roman" w:cs="Times New Roman"/>
          <w:sz w:val="24"/>
          <w:szCs w:val="24"/>
        </w:rPr>
        <w:t>в лице</w:t>
      </w:r>
      <w:r w:rsidR="003B64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64F9"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</w:t>
      </w:r>
      <w:r w:rsidR="00F77631"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енерального директора</w:t>
      </w:r>
      <w:r w:rsidR="00F77631" w:rsidRPr="00E9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4F9"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ванова Ивана Ивановича</w:t>
      </w:r>
      <w:r w:rsidR="00F77631" w:rsidRPr="00E90420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F77631"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Устава</w:t>
      </w:r>
      <w:r w:rsidR="00205515" w:rsidRPr="00E904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06F7" w:rsidRPr="00E90420">
        <w:rPr>
          <w:rFonts w:ascii="Times New Roman" w:hAnsi="Times New Roman" w:cs="Times New Roman"/>
          <w:sz w:val="24"/>
          <w:szCs w:val="24"/>
        </w:rPr>
        <w:t>с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другой стороны, совместно именуемые стороны, заключили настоящий Договор</w:t>
      </w:r>
      <w:r w:rsidR="00B15A1A" w:rsidRPr="00A43F75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3B1936" w:rsidRPr="00A43F75" w:rsidRDefault="003B1936" w:rsidP="00886A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0006F7" w:rsidP="003406AD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006F7" w:rsidRPr="00A43F75" w:rsidRDefault="000006F7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A73293" w:rsidRPr="00A43F75">
        <w:rPr>
          <w:rFonts w:ascii="Times New Roman" w:hAnsi="Times New Roman" w:cs="Times New Roman"/>
          <w:sz w:val="24"/>
          <w:szCs w:val="24"/>
        </w:rPr>
        <w:t>предоставить образовательные услуги</w:t>
      </w:r>
      <w:r w:rsidRPr="00A43F7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A43F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15A1A" w:rsidRPr="00A43F75">
        <w:rPr>
          <w:rFonts w:ascii="Times New Roman" w:hAnsi="Times New Roman" w:cs="Times New Roman"/>
          <w:sz w:val="24"/>
          <w:szCs w:val="24"/>
        </w:rPr>
        <w:t>, направленных Заказчиком,</w:t>
      </w:r>
      <w:r w:rsidRPr="00A43F75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полнительного профессионального образования,</w:t>
      </w:r>
      <w:r w:rsidR="00234953" w:rsidRPr="00A43F75">
        <w:rPr>
          <w:rFonts w:ascii="Times New Roman" w:hAnsi="Times New Roman" w:cs="Times New Roman"/>
          <w:sz w:val="24"/>
          <w:szCs w:val="24"/>
        </w:rPr>
        <w:t xml:space="preserve"> программам профессионального обучения. </w:t>
      </w:r>
      <w:r w:rsidR="00DD627D" w:rsidRPr="00A43F75">
        <w:rPr>
          <w:rFonts w:ascii="Times New Roman" w:hAnsi="Times New Roman" w:cs="Times New Roman"/>
          <w:sz w:val="24"/>
          <w:szCs w:val="24"/>
        </w:rPr>
        <w:t>Обучение осуществляется в соответствии с учебными планами и программами</w:t>
      </w:r>
      <w:r w:rsidR="00857E8F" w:rsidRPr="00A43F75">
        <w:rPr>
          <w:rFonts w:ascii="Times New Roman" w:hAnsi="Times New Roman" w:cs="Times New Roman"/>
          <w:sz w:val="24"/>
          <w:szCs w:val="24"/>
        </w:rPr>
        <w:t xml:space="preserve">, </w:t>
      </w:r>
      <w:r w:rsidRPr="00A43F75">
        <w:rPr>
          <w:rFonts w:ascii="Times New Roman" w:hAnsi="Times New Roman" w:cs="Times New Roman"/>
          <w:sz w:val="24"/>
          <w:szCs w:val="24"/>
        </w:rPr>
        <w:t>указанным</w:t>
      </w:r>
      <w:r w:rsidR="00DD627D" w:rsidRPr="00A43F75">
        <w:rPr>
          <w:rFonts w:ascii="Times New Roman" w:hAnsi="Times New Roman" w:cs="Times New Roman"/>
          <w:sz w:val="24"/>
          <w:szCs w:val="24"/>
        </w:rPr>
        <w:t>и</w:t>
      </w:r>
      <w:r w:rsidRPr="00A43F75">
        <w:rPr>
          <w:rFonts w:ascii="Times New Roman" w:hAnsi="Times New Roman" w:cs="Times New Roman"/>
          <w:sz w:val="24"/>
          <w:szCs w:val="24"/>
        </w:rPr>
        <w:t xml:space="preserve"> в </w:t>
      </w:r>
      <w:r w:rsidR="00384B2F">
        <w:rPr>
          <w:rFonts w:ascii="Times New Roman" w:hAnsi="Times New Roman" w:cs="Times New Roman"/>
          <w:sz w:val="24"/>
          <w:szCs w:val="24"/>
        </w:rPr>
        <w:t>Протоколе согласования цены (Приложение №1)</w:t>
      </w:r>
      <w:r w:rsidR="00384B2F" w:rsidRPr="00384B2F">
        <w:rPr>
          <w:rFonts w:ascii="Times New Roman" w:hAnsi="Times New Roman" w:cs="Times New Roman"/>
          <w:sz w:val="24"/>
          <w:szCs w:val="24"/>
        </w:rPr>
        <w:t xml:space="preserve"> </w:t>
      </w:r>
      <w:r w:rsidRPr="00A43F75">
        <w:rPr>
          <w:rFonts w:ascii="Times New Roman" w:hAnsi="Times New Roman" w:cs="Times New Roman"/>
          <w:sz w:val="24"/>
          <w:szCs w:val="24"/>
        </w:rPr>
        <w:t xml:space="preserve"> к настоящему Договору, явля</w:t>
      </w:r>
      <w:r w:rsidR="00384B2F">
        <w:rPr>
          <w:rFonts w:ascii="Times New Roman" w:hAnsi="Times New Roman" w:cs="Times New Roman"/>
          <w:sz w:val="24"/>
          <w:szCs w:val="24"/>
        </w:rPr>
        <w:t>ющегося</w:t>
      </w:r>
      <w:r w:rsidR="00857E8F" w:rsidRPr="00A43F75">
        <w:rPr>
          <w:rFonts w:ascii="Times New Roman" w:hAnsi="Times New Roman" w:cs="Times New Roman"/>
          <w:sz w:val="24"/>
          <w:szCs w:val="24"/>
        </w:rPr>
        <w:t xml:space="preserve"> его неотъемлемой частью</w:t>
      </w:r>
      <w:r w:rsidRPr="00A43F75">
        <w:rPr>
          <w:rFonts w:ascii="Times New Roman" w:hAnsi="Times New Roman" w:cs="Times New Roman"/>
          <w:sz w:val="24"/>
          <w:szCs w:val="24"/>
        </w:rPr>
        <w:t>, а Заказчик обязуется оплатить образовательные услуги.</w:t>
      </w:r>
    </w:p>
    <w:p w:rsidR="000006F7" w:rsidRPr="00A43F75" w:rsidRDefault="00AF7EBB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Форма обучения, с</w:t>
      </w:r>
      <w:r w:rsidR="000006F7" w:rsidRPr="00A43F75">
        <w:rPr>
          <w:rFonts w:ascii="Times New Roman" w:hAnsi="Times New Roman" w:cs="Times New Roman"/>
          <w:sz w:val="24"/>
          <w:szCs w:val="24"/>
        </w:rPr>
        <w:t>рок освоени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и вид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образовательной программы указан</w:t>
      </w:r>
      <w:r w:rsidR="00C63E5F">
        <w:rPr>
          <w:rFonts w:ascii="Times New Roman" w:hAnsi="Times New Roman" w:cs="Times New Roman"/>
          <w:sz w:val="24"/>
          <w:szCs w:val="24"/>
        </w:rPr>
        <w:t>ы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</w:t>
      </w:r>
      <w:r w:rsidR="00C63E5F">
        <w:rPr>
          <w:rFonts w:ascii="Times New Roman" w:hAnsi="Times New Roman" w:cs="Times New Roman"/>
          <w:sz w:val="24"/>
          <w:szCs w:val="24"/>
        </w:rPr>
        <w:t>Протоколе согласования цены (Приложение №1) к настоящему Договору, являющего</w:t>
      </w:r>
      <w:r w:rsidR="000006F7" w:rsidRPr="00A43F75">
        <w:rPr>
          <w:rFonts w:ascii="Times New Roman" w:hAnsi="Times New Roman" w:cs="Times New Roman"/>
          <w:sz w:val="24"/>
          <w:szCs w:val="24"/>
        </w:rPr>
        <w:t>ся его неотъемлемой частью.</w:t>
      </w:r>
    </w:p>
    <w:p w:rsidR="000006F7" w:rsidRDefault="002E5514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осле освоения</w:t>
      </w:r>
      <w:r w:rsidR="00857E8F" w:rsidRPr="00A43F75">
        <w:rPr>
          <w:rFonts w:ascii="Times New Roman" w:hAnsi="Times New Roman" w:cs="Times New Roman"/>
          <w:sz w:val="24"/>
          <w:szCs w:val="24"/>
        </w:rPr>
        <w:t xml:space="preserve"> О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бучающимся образовательной программы дополнительного профессионального образования и успешного прохождения    итоговой    аттестации    </w:t>
      </w:r>
      <w:r w:rsidR="00886A68">
        <w:rPr>
          <w:rFonts w:ascii="Times New Roman" w:hAnsi="Times New Roman" w:cs="Times New Roman"/>
          <w:sz w:val="24"/>
          <w:szCs w:val="24"/>
        </w:rPr>
        <w:t>Заказчику  выдаю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тся </w:t>
      </w:r>
      <w:r w:rsidR="00886A68">
        <w:rPr>
          <w:rFonts w:ascii="Times New Roman" w:hAnsi="Times New Roman" w:cs="Times New Roman"/>
          <w:sz w:val="24"/>
          <w:szCs w:val="24"/>
        </w:rPr>
        <w:t>документы</w:t>
      </w:r>
      <w:r w:rsidR="00857E8F" w:rsidRPr="00A43F75">
        <w:rPr>
          <w:rFonts w:ascii="Times New Roman" w:hAnsi="Times New Roman" w:cs="Times New Roman"/>
          <w:sz w:val="24"/>
          <w:szCs w:val="24"/>
        </w:rPr>
        <w:t xml:space="preserve"> о квалификации </w:t>
      </w:r>
      <w:r w:rsidR="0035243F" w:rsidRPr="00A43F75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="00857E8F" w:rsidRPr="00A43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936" w:rsidRPr="00A43F75" w:rsidRDefault="003B1936" w:rsidP="003B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111F2D" w:rsidP="00937B8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Взаимодействия сторон</w:t>
      </w:r>
    </w:p>
    <w:p w:rsidR="000006F7" w:rsidRPr="00A43F75" w:rsidRDefault="000006F7" w:rsidP="00937B8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</w:t>
      </w:r>
      <w:r w:rsidR="00963FB7">
        <w:rPr>
          <w:rFonts w:ascii="Times New Roman" w:hAnsi="Times New Roman" w:cs="Times New Roman"/>
          <w:sz w:val="24"/>
          <w:szCs w:val="24"/>
        </w:rPr>
        <w:t>а</w:t>
      </w:r>
      <w:r w:rsidRPr="00A43F75">
        <w:rPr>
          <w:rFonts w:ascii="Times New Roman" w:hAnsi="Times New Roman" w:cs="Times New Roman"/>
          <w:sz w:val="24"/>
          <w:szCs w:val="24"/>
        </w:rPr>
        <w:t>н</w:t>
      </w:r>
      <w:r w:rsidR="00963FB7">
        <w:rPr>
          <w:rFonts w:ascii="Times New Roman" w:hAnsi="Times New Roman" w:cs="Times New Roman"/>
          <w:sz w:val="24"/>
          <w:szCs w:val="24"/>
        </w:rPr>
        <w:t>и</w:t>
      </w:r>
      <w:r w:rsidRPr="00A43F75">
        <w:rPr>
          <w:rFonts w:ascii="Times New Roman" w:hAnsi="Times New Roman" w:cs="Times New Roman"/>
          <w:sz w:val="24"/>
          <w:szCs w:val="24"/>
        </w:rPr>
        <w:t>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72F50" w:rsidRPr="00A43F75" w:rsidRDefault="00072F50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Привлекать для исполнения настоящего Договора третьих лиц, в том числе реализовывать образовательные программы в сетевой форме.  </w:t>
      </w:r>
    </w:p>
    <w:p w:rsidR="000006F7" w:rsidRPr="00A43F75" w:rsidRDefault="000006F7" w:rsidP="00937B8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</w:t>
      </w:r>
      <w:r w:rsidR="002E5514" w:rsidRPr="00A43F75">
        <w:rPr>
          <w:rFonts w:ascii="Times New Roman" w:hAnsi="Times New Roman" w:cs="Times New Roman"/>
          <w:sz w:val="24"/>
          <w:szCs w:val="24"/>
        </w:rPr>
        <w:t>с частью</w:t>
      </w:r>
      <w:r w:rsidRPr="00A43F75">
        <w:rPr>
          <w:rFonts w:ascii="Times New Roman" w:hAnsi="Times New Roman" w:cs="Times New Roman"/>
          <w:sz w:val="24"/>
          <w:szCs w:val="24"/>
        </w:rPr>
        <w:t xml:space="preserve"> 1 статьи 34 Федерального закона от 29 декабря 2012 г. № 273-ФЗ «Об образовании в Российской Федерации». Обучающийся также вправе: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ых программ.</w:t>
      </w:r>
    </w:p>
    <w:p w:rsidR="000006F7" w:rsidRPr="00A43F7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006F7" w:rsidRPr="00A43F7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lastRenderedPageBreak/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</w:t>
      </w:r>
      <w:r w:rsidR="00111F2D" w:rsidRPr="00A43F75">
        <w:rPr>
          <w:rFonts w:ascii="Times New Roman" w:hAnsi="Times New Roman" w:cs="Times New Roman"/>
          <w:sz w:val="24"/>
          <w:szCs w:val="24"/>
        </w:rPr>
        <w:t>на обучение</w:t>
      </w:r>
      <w:r w:rsidRPr="00A43F75">
        <w:rPr>
          <w:rFonts w:ascii="Times New Roman" w:hAnsi="Times New Roman" w:cs="Times New Roman"/>
          <w:sz w:val="24"/>
          <w:szCs w:val="24"/>
        </w:rPr>
        <w:t>.</w:t>
      </w:r>
    </w:p>
    <w:p w:rsidR="000006F7" w:rsidRPr="00A43F75" w:rsidRDefault="002E3AC5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Довести до З</w:t>
      </w:r>
      <w:r w:rsidR="000006F7" w:rsidRPr="00A43F75">
        <w:rPr>
          <w:rFonts w:ascii="Times New Roman" w:hAnsi="Times New Roman" w:cs="Times New Roman"/>
          <w:sz w:val="24"/>
          <w:szCs w:val="24"/>
        </w:rPr>
        <w:t>аказчика информацию, содержащую сведения о предоставлении платных образовательных услуг в порядке и объеме, который предусмотрен Законом Российской Федерации «О защите прав потребителей» и Федеральным законом «Об образовании в Российской Федерации»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 w:rsidR="002E5514" w:rsidRPr="00A43F75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 w:rsidRPr="00A43F75">
        <w:rPr>
          <w:rFonts w:ascii="Times New Roman" w:hAnsi="Times New Roman" w:cs="Times New Roman"/>
          <w:sz w:val="24"/>
          <w:szCs w:val="24"/>
        </w:rPr>
        <w:t xml:space="preserve"> Договором. Образовательные услуги оказываются в соответствии</w:t>
      </w:r>
      <w:r w:rsidR="00502F70" w:rsidRPr="00A43F75">
        <w:rPr>
          <w:rFonts w:ascii="Times New Roman" w:hAnsi="Times New Roman" w:cs="Times New Roman"/>
          <w:sz w:val="24"/>
          <w:szCs w:val="24"/>
        </w:rPr>
        <w:t xml:space="preserve"> с</w:t>
      </w:r>
      <w:r w:rsidR="00B11BC8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2E3AC5" w:rsidRPr="00A43F75">
        <w:rPr>
          <w:rFonts w:ascii="Times New Roman" w:hAnsi="Times New Roman" w:cs="Times New Roman"/>
          <w:sz w:val="24"/>
          <w:szCs w:val="24"/>
        </w:rPr>
        <w:t>учебным планом и расписанием занятий Исполнителя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дополнительным соглашением к настоящему Договору)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Приступать к оказанию образовательных услуг с момента исполнения Заказ</w:t>
      </w:r>
      <w:r w:rsidR="002E3AC5" w:rsidRPr="00A43F75">
        <w:rPr>
          <w:rFonts w:ascii="Times New Roman" w:hAnsi="Times New Roman" w:cs="Times New Roman"/>
          <w:sz w:val="24"/>
          <w:szCs w:val="24"/>
        </w:rPr>
        <w:t>чиком</w:t>
      </w:r>
      <w:r w:rsidRPr="00A43F75">
        <w:rPr>
          <w:rFonts w:ascii="Times New Roman" w:hAnsi="Times New Roman" w:cs="Times New Roman"/>
          <w:sz w:val="24"/>
          <w:szCs w:val="24"/>
        </w:rPr>
        <w:t xml:space="preserve"> в полном объеме обязательств по предварительной оплате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Своевременно информировать Обучающегося и (или) Заказчика о начале, сроках и режиме занятий.</w:t>
      </w:r>
    </w:p>
    <w:p w:rsidR="007F6722" w:rsidRPr="00A43F75" w:rsidRDefault="007F6722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</w:t>
      </w:r>
      <w:r w:rsidR="002E5514" w:rsidRPr="00A43F75">
        <w:rPr>
          <w:rFonts w:ascii="Times New Roman" w:hAnsi="Times New Roman" w:cs="Times New Roman"/>
          <w:sz w:val="24"/>
          <w:szCs w:val="24"/>
        </w:rPr>
        <w:t>лицам,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своившим часть образовательной программы и (или) отчисленным из образ</w:t>
      </w:r>
      <w:r w:rsidR="00F41872">
        <w:rPr>
          <w:rFonts w:ascii="Times New Roman" w:hAnsi="Times New Roman" w:cs="Times New Roman"/>
          <w:sz w:val="24"/>
          <w:szCs w:val="24"/>
        </w:rPr>
        <w:t>овательной организации, выдать</w:t>
      </w:r>
      <w:r w:rsidRPr="00A43F75">
        <w:rPr>
          <w:rFonts w:ascii="Times New Roman" w:hAnsi="Times New Roman" w:cs="Times New Roman"/>
          <w:sz w:val="24"/>
          <w:szCs w:val="24"/>
        </w:rPr>
        <w:t xml:space="preserve"> справка об обучении. 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Осуществлять оказание консультационных услуг в соответствии</w:t>
      </w:r>
      <w:r w:rsidR="00F41872">
        <w:rPr>
          <w:rFonts w:ascii="Times New Roman" w:hAnsi="Times New Roman" w:cs="Times New Roman"/>
          <w:sz w:val="24"/>
          <w:szCs w:val="24"/>
        </w:rPr>
        <w:t xml:space="preserve"> с </w:t>
      </w:r>
      <w:r w:rsidRPr="00A43F75">
        <w:rPr>
          <w:rFonts w:ascii="Times New Roman" w:hAnsi="Times New Roman" w:cs="Times New Roman"/>
          <w:sz w:val="24"/>
          <w:szCs w:val="24"/>
        </w:rPr>
        <w:t>пунктом 1.1. настоящего Договора.</w:t>
      </w:r>
    </w:p>
    <w:p w:rsidR="000006F7" w:rsidRPr="00A43F7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0006F7" w:rsidRPr="00A43F75" w:rsidRDefault="00ED6B2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С</w:t>
      </w:r>
      <w:r w:rsidR="000006F7" w:rsidRPr="00A43F75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Направить Исполнителю </w:t>
      </w:r>
      <w:r w:rsidR="00024AAC">
        <w:rPr>
          <w:rFonts w:ascii="Times New Roman" w:hAnsi="Times New Roman" w:cs="Times New Roman"/>
          <w:sz w:val="24"/>
          <w:szCs w:val="24"/>
        </w:rPr>
        <w:t>Дополнительное соглашение к договору</w:t>
      </w:r>
      <w:r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D10B7D" w:rsidRPr="00A43F75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F3629B" w:rsidRPr="00A43F75">
        <w:rPr>
          <w:rFonts w:ascii="Times New Roman" w:hAnsi="Times New Roman" w:cs="Times New Roman"/>
          <w:sz w:val="24"/>
          <w:szCs w:val="24"/>
        </w:rPr>
        <w:t>с указанием наименования программы</w:t>
      </w:r>
      <w:r w:rsidRPr="00A43F75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F3629B" w:rsidRPr="00A43F75">
        <w:rPr>
          <w:rFonts w:ascii="Times New Roman" w:hAnsi="Times New Roman" w:cs="Times New Roman"/>
          <w:sz w:val="24"/>
          <w:szCs w:val="24"/>
        </w:rPr>
        <w:t>ого</w:t>
      </w:r>
      <w:r w:rsidRPr="00A43F75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F3629B" w:rsidRPr="00A43F75">
        <w:rPr>
          <w:rFonts w:ascii="Times New Roman" w:hAnsi="Times New Roman" w:cs="Times New Roman"/>
          <w:sz w:val="24"/>
          <w:szCs w:val="24"/>
        </w:rPr>
        <w:t>ого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F3629B" w:rsidRPr="00A43F7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A43F75">
        <w:rPr>
          <w:rFonts w:ascii="Times New Roman" w:hAnsi="Times New Roman" w:cs="Times New Roman"/>
          <w:sz w:val="24"/>
          <w:szCs w:val="24"/>
        </w:rPr>
        <w:t>фамилии, имени, отчества Обучающегося, даты</w:t>
      </w:r>
      <w:r w:rsidR="00F3629B" w:rsidRPr="00A43F75">
        <w:rPr>
          <w:rFonts w:ascii="Times New Roman" w:hAnsi="Times New Roman" w:cs="Times New Roman"/>
          <w:sz w:val="24"/>
          <w:szCs w:val="24"/>
        </w:rPr>
        <w:t xml:space="preserve"> его</w:t>
      </w:r>
      <w:r w:rsidRPr="00A43F75">
        <w:rPr>
          <w:rFonts w:ascii="Times New Roman" w:hAnsi="Times New Roman" w:cs="Times New Roman"/>
          <w:sz w:val="24"/>
          <w:szCs w:val="24"/>
        </w:rPr>
        <w:t xml:space="preserve"> рождения, уровня образования, занимаемой должности.</w:t>
      </w:r>
    </w:p>
    <w:p w:rsidR="000006F7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Направить на обучение по программам дополнительного профессионального образования </w:t>
      </w:r>
      <w:proofErr w:type="gramStart"/>
      <w:r w:rsidR="00F3629B" w:rsidRPr="00A43F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3F7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F3629B" w:rsidRPr="00A43F75">
        <w:rPr>
          <w:rFonts w:ascii="Times New Roman" w:hAnsi="Times New Roman" w:cs="Times New Roman"/>
          <w:sz w:val="24"/>
          <w:szCs w:val="24"/>
        </w:rPr>
        <w:t xml:space="preserve">и (или) получающих среднее профессиональное </w:t>
      </w:r>
      <w:r w:rsidRPr="00A43F75">
        <w:rPr>
          <w:rFonts w:ascii="Times New Roman" w:hAnsi="Times New Roman" w:cs="Times New Roman"/>
          <w:sz w:val="24"/>
          <w:szCs w:val="24"/>
        </w:rPr>
        <w:t>и</w:t>
      </w:r>
      <w:r w:rsidR="00F41872">
        <w:rPr>
          <w:rFonts w:ascii="Times New Roman" w:hAnsi="Times New Roman" w:cs="Times New Roman"/>
          <w:sz w:val="24"/>
          <w:szCs w:val="24"/>
        </w:rPr>
        <w:t xml:space="preserve"> (или) высшее образование</w:t>
      </w:r>
      <w:r w:rsidRPr="00A43F75">
        <w:rPr>
          <w:rFonts w:ascii="Times New Roman" w:hAnsi="Times New Roman" w:cs="Times New Roman"/>
          <w:sz w:val="24"/>
          <w:szCs w:val="24"/>
        </w:rPr>
        <w:t>.</w:t>
      </w:r>
    </w:p>
    <w:p w:rsidR="00F41872" w:rsidRPr="00F41872" w:rsidRDefault="00F41872" w:rsidP="00F41872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Заказчик вправе получать информацию от Исполнителя по вопросам организации и обеспечения надлежащего предоставления услуг.</w:t>
      </w:r>
    </w:p>
    <w:p w:rsidR="000006F7" w:rsidRPr="00A43F7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F75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</w:t>
      </w:r>
      <w:r w:rsidR="000A4AC1" w:rsidRPr="00A43F75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Pr="00A43F75">
        <w:rPr>
          <w:rFonts w:ascii="Times New Roman" w:hAnsi="Times New Roman" w:cs="Times New Roman"/>
          <w:sz w:val="24"/>
          <w:szCs w:val="24"/>
        </w:rPr>
        <w:t xml:space="preserve"> планом, </w:t>
      </w:r>
      <w:r w:rsidR="000A4AC1" w:rsidRPr="00A43F75">
        <w:rPr>
          <w:rFonts w:ascii="Times New Roman" w:hAnsi="Times New Roman" w:cs="Times New Roman"/>
          <w:sz w:val="24"/>
          <w:szCs w:val="24"/>
        </w:rPr>
        <w:t>в том числе индивидуальным, добросовестно осваивать образовательную программу.</w:t>
      </w:r>
    </w:p>
    <w:p w:rsidR="000006F7" w:rsidRPr="00A43F7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0006F7" w:rsidRPr="00A43F75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lastRenderedPageBreak/>
        <w:t>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:rsidR="000A4AC1" w:rsidRPr="00A43F75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Бережно относится </w:t>
      </w:r>
      <w:r w:rsidR="00F40AC4" w:rsidRPr="00A43F75">
        <w:rPr>
          <w:rFonts w:ascii="Times New Roman" w:hAnsi="Times New Roman" w:cs="Times New Roman"/>
          <w:sz w:val="24"/>
          <w:szCs w:val="24"/>
        </w:rPr>
        <w:t>к</w:t>
      </w:r>
      <w:r w:rsidRPr="00A43F75">
        <w:rPr>
          <w:rFonts w:ascii="Times New Roman" w:hAnsi="Times New Roman" w:cs="Times New Roman"/>
          <w:sz w:val="24"/>
          <w:szCs w:val="24"/>
        </w:rPr>
        <w:t xml:space="preserve"> имуществу образовательной организации.</w:t>
      </w:r>
    </w:p>
    <w:p w:rsidR="000006F7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Выполнять</w:t>
      </w:r>
      <w:r w:rsidR="00B11BC8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Pr="00A43F75">
        <w:rPr>
          <w:rFonts w:ascii="Times New Roman" w:hAnsi="Times New Roman" w:cs="Times New Roman"/>
          <w:sz w:val="24"/>
          <w:szCs w:val="24"/>
        </w:rPr>
        <w:t>требования устава, правил внутреннего распорядка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и ин</w:t>
      </w:r>
      <w:r w:rsidRPr="00A43F75">
        <w:rPr>
          <w:rFonts w:ascii="Times New Roman" w:hAnsi="Times New Roman" w:cs="Times New Roman"/>
          <w:sz w:val="24"/>
          <w:szCs w:val="24"/>
        </w:rPr>
        <w:t>ых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локаль</w:t>
      </w:r>
      <w:r w:rsidRPr="00A43F75">
        <w:rPr>
          <w:rFonts w:ascii="Times New Roman" w:hAnsi="Times New Roman" w:cs="Times New Roman"/>
          <w:sz w:val="24"/>
          <w:szCs w:val="24"/>
        </w:rPr>
        <w:t>ных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A43F75">
        <w:rPr>
          <w:rFonts w:ascii="Times New Roman" w:hAnsi="Times New Roman" w:cs="Times New Roman"/>
          <w:sz w:val="24"/>
          <w:szCs w:val="24"/>
        </w:rPr>
        <w:t>х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акт</w:t>
      </w:r>
      <w:r w:rsidRPr="00A43F75">
        <w:rPr>
          <w:rFonts w:ascii="Times New Roman" w:hAnsi="Times New Roman" w:cs="Times New Roman"/>
          <w:sz w:val="24"/>
          <w:szCs w:val="24"/>
        </w:rPr>
        <w:t>ов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B1936" w:rsidRPr="002E5514" w:rsidRDefault="003B1936" w:rsidP="003B193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072F50" w:rsidP="00937B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D0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77D0B">
        <w:rPr>
          <w:rFonts w:ascii="Times New Roman" w:hAnsi="Times New Roman" w:cs="Times New Roman"/>
          <w:b/>
          <w:sz w:val="26"/>
          <w:szCs w:val="26"/>
        </w:rPr>
        <w:t>.Стоимость образовательных услуг, сроки и порядок их оплаты</w:t>
      </w:r>
    </w:p>
    <w:p w:rsidR="00072F50" w:rsidRPr="00A43F75" w:rsidRDefault="00072F50" w:rsidP="0093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3.1. Стоимость</w:t>
      </w:r>
      <w:r w:rsidR="00B11BC8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7E793D" w:rsidRPr="00A43F75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A43F75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7E793D" w:rsidRPr="00A43F7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A43F75">
        <w:rPr>
          <w:rFonts w:ascii="Times New Roman" w:hAnsi="Times New Roman" w:cs="Times New Roman"/>
          <w:sz w:val="24"/>
          <w:szCs w:val="24"/>
        </w:rPr>
        <w:t xml:space="preserve">Договору определяется в соответствии с </w:t>
      </w:r>
      <w:r w:rsidR="00D231E8">
        <w:rPr>
          <w:rFonts w:ascii="Times New Roman" w:hAnsi="Times New Roman" w:cs="Times New Roman"/>
          <w:sz w:val="24"/>
          <w:szCs w:val="24"/>
        </w:rPr>
        <w:t>Протоколом согласования цены (Приложение №1), являющим</w:t>
      </w:r>
      <w:r w:rsidRPr="00A43F75">
        <w:rPr>
          <w:rFonts w:ascii="Times New Roman" w:hAnsi="Times New Roman" w:cs="Times New Roman"/>
          <w:sz w:val="24"/>
          <w:szCs w:val="24"/>
        </w:rPr>
        <w:t>ся неотъемл</w:t>
      </w:r>
      <w:r w:rsidR="0035243F" w:rsidRPr="00A43F75">
        <w:rPr>
          <w:rFonts w:ascii="Times New Roman" w:hAnsi="Times New Roman" w:cs="Times New Roman"/>
          <w:sz w:val="24"/>
          <w:szCs w:val="24"/>
        </w:rPr>
        <w:t>емой частью настоящего Договора</w:t>
      </w:r>
      <w:r w:rsidRPr="00A43F75">
        <w:rPr>
          <w:rFonts w:ascii="Times New Roman" w:hAnsi="Times New Roman" w:cs="Times New Roman"/>
          <w:sz w:val="24"/>
          <w:szCs w:val="24"/>
        </w:rPr>
        <w:t>. Оплата оказываемых по Договору услуг налогом на добавленную стоимость не облагается в связи с применением Исполнителем упрощенной системы налогообложения</w:t>
      </w:r>
      <w:r w:rsidR="00EF30EB" w:rsidRPr="00A43F75">
        <w:rPr>
          <w:rFonts w:ascii="Times New Roman" w:hAnsi="Times New Roman" w:cs="Times New Roman"/>
          <w:sz w:val="24"/>
          <w:szCs w:val="24"/>
        </w:rPr>
        <w:t>.</w:t>
      </w:r>
    </w:p>
    <w:p w:rsidR="00072F50" w:rsidRPr="00A43F75" w:rsidRDefault="00072F50" w:rsidP="00937B8B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3.2. Если иное не будет согласовано Сторонами дополнительно, расчёты по Договору осуществляются в порядке предварительной оплаты. Заказчик перечисляет на расчетный счет Исполнителя 100% (сто процентов) стоимости Услуг,</w:t>
      </w:r>
      <w:r w:rsidR="00384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B2F">
        <w:rPr>
          <w:rFonts w:ascii="Times New Roman" w:hAnsi="Times New Roman" w:cs="Times New Roman"/>
          <w:sz w:val="24"/>
          <w:szCs w:val="24"/>
        </w:rPr>
        <w:t>согласно счета</w:t>
      </w:r>
      <w:proofErr w:type="gramEnd"/>
      <w:r w:rsidR="00384B2F">
        <w:rPr>
          <w:rFonts w:ascii="Times New Roman" w:hAnsi="Times New Roman" w:cs="Times New Roman"/>
          <w:sz w:val="24"/>
          <w:szCs w:val="24"/>
        </w:rPr>
        <w:t xml:space="preserve">, выставленного Исполнителем. </w:t>
      </w:r>
      <w:r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384B2F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Pr="00A43F75">
        <w:rPr>
          <w:rFonts w:ascii="Times New Roman" w:hAnsi="Times New Roman" w:cs="Times New Roman"/>
          <w:sz w:val="24"/>
          <w:szCs w:val="24"/>
        </w:rPr>
        <w:t xml:space="preserve"> в течение 3 (трех) банковских дней со дня </w:t>
      </w:r>
      <w:r w:rsidR="00384B2F">
        <w:rPr>
          <w:rFonts w:ascii="Times New Roman" w:hAnsi="Times New Roman" w:cs="Times New Roman"/>
          <w:sz w:val="24"/>
          <w:szCs w:val="24"/>
        </w:rPr>
        <w:t>получения счета на оплату</w:t>
      </w:r>
      <w:r w:rsidRPr="00A43F75">
        <w:rPr>
          <w:rFonts w:ascii="Times New Roman" w:hAnsi="Times New Roman" w:cs="Times New Roman"/>
          <w:sz w:val="24"/>
          <w:szCs w:val="24"/>
        </w:rPr>
        <w:t>, но не позднее, чем за пять рабочих дней до начала обучения.</w:t>
      </w:r>
    </w:p>
    <w:p w:rsidR="000006F7" w:rsidRDefault="00072F50" w:rsidP="002E5514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3.3. Обязательства Заказчика по оплате считаются исполненными с момента зачисления денежных средств на </w:t>
      </w:r>
      <w:r w:rsidR="0054332D" w:rsidRPr="00A43F75">
        <w:rPr>
          <w:rFonts w:ascii="Times New Roman" w:hAnsi="Times New Roman" w:cs="Times New Roman"/>
          <w:sz w:val="24"/>
          <w:szCs w:val="24"/>
        </w:rPr>
        <w:t>корреспондентский</w:t>
      </w:r>
      <w:r w:rsidRPr="00A43F75">
        <w:rPr>
          <w:rFonts w:ascii="Times New Roman" w:hAnsi="Times New Roman" w:cs="Times New Roman"/>
          <w:sz w:val="24"/>
          <w:szCs w:val="24"/>
        </w:rPr>
        <w:t xml:space="preserve"> счет</w:t>
      </w:r>
      <w:r w:rsidR="0054332D" w:rsidRPr="00A43F75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A43F7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B1936" w:rsidRPr="00A43F75" w:rsidRDefault="003B1936" w:rsidP="002E5514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2FA" w:rsidRPr="00C77D0B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Порядок приемки оказанных услуг</w:t>
      </w:r>
    </w:p>
    <w:p w:rsidR="000006F7" w:rsidRPr="00A43F75" w:rsidRDefault="00E547DE" w:rsidP="00937B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4.1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после оказания образовательных услуг, Исполнитель обязан предоставить Заказчику Акт приемки оказанных услуг. </w:t>
      </w:r>
    </w:p>
    <w:p w:rsidR="000006F7" w:rsidRPr="00A43F75" w:rsidRDefault="00E547DE" w:rsidP="00937B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4.2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Акта приемки оказанных услуг Заказчик обязан подписать его либо направить в письменной форме мотивированный отказ от его подписания, с указанием причин, послуживших к отказу от подписания Акта приемки оказанных услуг</w:t>
      </w:r>
      <w:r w:rsidR="0039333B" w:rsidRPr="00A43F75">
        <w:rPr>
          <w:rFonts w:ascii="Times New Roman" w:hAnsi="Times New Roman" w:cs="Times New Roman"/>
          <w:sz w:val="24"/>
          <w:szCs w:val="24"/>
        </w:rPr>
        <w:t>.</w:t>
      </w:r>
    </w:p>
    <w:p w:rsidR="000006F7" w:rsidRPr="00A43F75" w:rsidRDefault="00E547DE" w:rsidP="00937B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4.3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</w:t>
      </w:r>
      <w:r w:rsidR="00402E4D" w:rsidRPr="00A43F75">
        <w:rPr>
          <w:rFonts w:ascii="Times New Roman" w:hAnsi="Times New Roman" w:cs="Times New Roman"/>
          <w:sz w:val="24"/>
          <w:szCs w:val="24"/>
        </w:rPr>
        <w:t>каза в течение указанного в п. 4</w:t>
      </w:r>
      <w:r w:rsidR="000006F7" w:rsidRPr="00A43F75">
        <w:rPr>
          <w:rFonts w:ascii="Times New Roman" w:hAnsi="Times New Roman" w:cs="Times New Roman"/>
          <w:sz w:val="24"/>
          <w:szCs w:val="24"/>
        </w:rPr>
        <w:t>.2. срока, Акт приемки считается согласованным Заказчиком, о чем Исполнитель составляет соответствующий Акт, подписанный и заверенный печатью, и высылает его скан-</w:t>
      </w:r>
      <w:r w:rsidR="002E5514" w:rsidRPr="00A43F75">
        <w:rPr>
          <w:rFonts w:ascii="Times New Roman" w:hAnsi="Times New Roman" w:cs="Times New Roman"/>
          <w:sz w:val="24"/>
          <w:szCs w:val="24"/>
        </w:rPr>
        <w:t>копию Заказчику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с электронной почты Исполнителя</w:t>
      </w:r>
      <w:r w:rsidR="002847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946F1" w:rsidRPr="006B39EF">
          <w:rPr>
            <w:rStyle w:val="a5"/>
            <w:rFonts w:ascii="Times New Roman" w:hAnsi="Times New Roman" w:cs="Times New Roman"/>
            <w:sz w:val="24"/>
            <w:szCs w:val="24"/>
          </w:rPr>
          <w:t>1393909@</w:t>
        </w:r>
        <w:r w:rsidR="009946F1" w:rsidRPr="006B39E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946F1" w:rsidRPr="006B39E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946F1" w:rsidRPr="006B39E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946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946F1" w:rsidRPr="006B39EF">
          <w:rPr>
            <w:rStyle w:val="a5"/>
            <w:rFonts w:ascii="Times New Roman" w:hAnsi="Times New Roman" w:cs="Times New Roman"/>
            <w:sz w:val="24"/>
            <w:szCs w:val="24"/>
          </w:rPr>
          <w:t>techschoolmetro@gmail.com</w:t>
        </w:r>
      </w:hyperlink>
      <w:r w:rsidR="009946F1">
        <w:rPr>
          <w:rFonts w:ascii="Times New Roman" w:hAnsi="Times New Roman" w:cs="Times New Roman"/>
          <w:sz w:val="24"/>
          <w:szCs w:val="24"/>
        </w:rPr>
        <w:t xml:space="preserve"> 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284765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284765" w:rsidRPr="00284765">
        <w:rPr>
          <w:rFonts w:ascii="Times New Roman" w:hAnsi="Times New Roman" w:cs="Times New Roman"/>
          <w:sz w:val="24"/>
          <w:szCs w:val="24"/>
        </w:rPr>
        <w:t>Заказчика</w:t>
      </w:r>
      <w:r w:rsidR="000006F7" w:rsidRPr="00284765">
        <w:rPr>
          <w:rFonts w:ascii="Times New Roman" w:hAnsi="Times New Roman" w:cs="Times New Roman"/>
          <w:sz w:val="24"/>
          <w:szCs w:val="24"/>
        </w:rPr>
        <w:t>.</w:t>
      </w:r>
    </w:p>
    <w:p w:rsidR="000006F7" w:rsidRDefault="00E547DE" w:rsidP="002E551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4.4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случае осуществления приемки оказанных образовательных ус</w:t>
      </w:r>
      <w:r w:rsidR="0035243F" w:rsidRPr="00A43F75">
        <w:rPr>
          <w:rFonts w:ascii="Times New Roman" w:hAnsi="Times New Roman" w:cs="Times New Roman"/>
          <w:sz w:val="24"/>
          <w:szCs w:val="24"/>
        </w:rPr>
        <w:t>луг в порядке, установленном п.4.3. Д</w:t>
      </w:r>
      <w:r w:rsidR="000006F7" w:rsidRPr="00A43F75">
        <w:rPr>
          <w:rFonts w:ascii="Times New Roman" w:hAnsi="Times New Roman" w:cs="Times New Roman"/>
          <w:sz w:val="24"/>
          <w:szCs w:val="24"/>
        </w:rPr>
        <w:t>оговора, образовательные услуги признаются оказанными надлежащим образом и последующие претензии Заказчика по количеству и качеству оказанных образовательных услуг не принимаются.</w:t>
      </w:r>
    </w:p>
    <w:p w:rsidR="003B1936" w:rsidRPr="00A43F75" w:rsidRDefault="003B1936" w:rsidP="002E551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DB200B" w:rsidP="00937B8B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Договора</w:t>
      </w:r>
    </w:p>
    <w:p w:rsidR="000006F7" w:rsidRPr="00A43F75" w:rsidRDefault="000006F7" w:rsidP="00937B8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06F7" w:rsidRPr="00A43F75" w:rsidRDefault="000006F7" w:rsidP="00937B8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0006F7" w:rsidRPr="00A43F75" w:rsidRDefault="007E3130" w:rsidP="00937B8B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Настоящий Д</w:t>
      </w:r>
      <w:r w:rsidR="000006F7" w:rsidRPr="00A43F75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Исполнителя в одностороннем порядке</w:t>
      </w:r>
      <w:r w:rsidR="00E547DE" w:rsidRPr="00A43F75">
        <w:rPr>
          <w:rFonts w:ascii="Times New Roman" w:hAnsi="Times New Roman" w:cs="Times New Roman"/>
          <w:sz w:val="24"/>
          <w:szCs w:val="24"/>
        </w:rPr>
        <w:t>,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A73293" w:rsidRPr="00A43F75">
        <w:rPr>
          <w:rFonts w:ascii="Times New Roman" w:hAnsi="Times New Roman" w:cs="Times New Roman"/>
          <w:sz w:val="24"/>
          <w:szCs w:val="24"/>
        </w:rPr>
        <w:t>в случаях,</w:t>
      </w:r>
      <w:r w:rsidR="00E547DE" w:rsidRPr="00A43F75">
        <w:rPr>
          <w:rFonts w:ascii="Times New Roman" w:hAnsi="Times New Roman" w:cs="Times New Roman"/>
          <w:sz w:val="24"/>
          <w:szCs w:val="24"/>
        </w:rPr>
        <w:t xml:space="preserve">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:</w:t>
      </w:r>
    </w:p>
    <w:p w:rsidR="000006F7" w:rsidRPr="00A43F7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- У</w:t>
      </w:r>
      <w:r w:rsidR="000006F7" w:rsidRPr="00A43F75">
        <w:rPr>
          <w:rFonts w:ascii="Times New Roman" w:hAnsi="Times New Roman" w:cs="Times New Roman"/>
          <w:sz w:val="24"/>
          <w:szCs w:val="24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006F7" w:rsidRPr="00A43F7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0006F7" w:rsidRPr="00A43F75">
        <w:rPr>
          <w:rFonts w:ascii="Times New Roman" w:hAnsi="Times New Roman" w:cs="Times New Roman"/>
          <w:sz w:val="24"/>
          <w:szCs w:val="24"/>
        </w:rPr>
        <w:t>росрочки оплаты стоимости образовательных услуг;</w:t>
      </w:r>
    </w:p>
    <w:p w:rsidR="000006F7" w:rsidRPr="00A43F7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- Н</w:t>
      </w:r>
      <w:r w:rsidR="000006F7" w:rsidRPr="00A43F75">
        <w:rPr>
          <w:rFonts w:ascii="Times New Roman" w:hAnsi="Times New Roman" w:cs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06F7" w:rsidRPr="00A43F75" w:rsidRDefault="0035243F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- </w:t>
      </w:r>
      <w:r w:rsidR="000006F7" w:rsidRPr="00A43F7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006F7" w:rsidRPr="00A43F75" w:rsidRDefault="000006F7" w:rsidP="00937B8B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возмещения Заказчику полной стоимости образовательных услуг по настоящему Договору.</w:t>
      </w:r>
    </w:p>
    <w:p w:rsidR="000006F7" w:rsidRDefault="000006F7" w:rsidP="00937B8B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</w:t>
      </w:r>
      <w:r w:rsidR="0035243F" w:rsidRPr="00A43F75">
        <w:rPr>
          <w:rFonts w:ascii="Times New Roman" w:hAnsi="Times New Roman" w:cs="Times New Roman"/>
          <w:sz w:val="24"/>
          <w:szCs w:val="24"/>
        </w:rPr>
        <w:t>го Договора при условии оплаты И</w:t>
      </w:r>
      <w:r w:rsidRPr="00A43F75">
        <w:rPr>
          <w:rFonts w:ascii="Times New Roman" w:hAnsi="Times New Roman" w:cs="Times New Roman"/>
          <w:sz w:val="24"/>
          <w:szCs w:val="24"/>
        </w:rPr>
        <w:t xml:space="preserve">сполнителю фактически понесенных им расходов. </w:t>
      </w:r>
    </w:p>
    <w:p w:rsidR="003B1936" w:rsidRPr="002E5514" w:rsidRDefault="003B1936" w:rsidP="003B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Ответственность Исполнителя, Заказчика и Обучающегося</w:t>
      </w:r>
    </w:p>
    <w:p w:rsidR="000006F7" w:rsidRPr="00A43F7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6.1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0006F7" w:rsidRPr="00A43F7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6.</w:t>
      </w:r>
      <w:r w:rsidR="000006F7" w:rsidRPr="00A43F75">
        <w:rPr>
          <w:rFonts w:ascii="Times New Roman" w:hAnsi="Times New Roman" w:cs="Times New Roman"/>
          <w:sz w:val="24"/>
          <w:szCs w:val="24"/>
        </w:rPr>
        <w:t>2</w:t>
      </w:r>
      <w:r w:rsidRPr="00A43F75">
        <w:rPr>
          <w:rFonts w:ascii="Times New Roman" w:hAnsi="Times New Roman" w:cs="Times New Roman"/>
          <w:sz w:val="24"/>
          <w:szCs w:val="24"/>
        </w:rPr>
        <w:t>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</w:t>
      </w:r>
    </w:p>
    <w:p w:rsidR="000006F7" w:rsidRPr="00A43F7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6.3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Споры и разногласия, которые   могут   возникнуть при   </w:t>
      </w:r>
      <w:r w:rsidR="002E5514" w:rsidRPr="00A43F75">
        <w:rPr>
          <w:rFonts w:ascii="Times New Roman" w:hAnsi="Times New Roman" w:cs="Times New Roman"/>
          <w:sz w:val="24"/>
          <w:szCs w:val="24"/>
        </w:rPr>
        <w:t>исполнении настоящего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</w:t>
      </w:r>
      <w:r w:rsidR="002E5514" w:rsidRPr="00A43F75">
        <w:rPr>
          <w:rFonts w:ascii="Times New Roman" w:hAnsi="Times New Roman" w:cs="Times New Roman"/>
          <w:sz w:val="24"/>
          <w:szCs w:val="24"/>
        </w:rPr>
        <w:t>Договора, подлежат</w:t>
      </w:r>
      <w:r w:rsidR="0054332D" w:rsidRPr="00A43F75">
        <w:rPr>
          <w:rFonts w:ascii="Times New Roman" w:hAnsi="Times New Roman" w:cs="Times New Roman"/>
          <w:sz w:val="24"/>
          <w:szCs w:val="24"/>
        </w:rPr>
        <w:t xml:space="preserve"> рассмотрению в претензионном порядке</w:t>
      </w:r>
      <w:r w:rsidR="000006F7" w:rsidRPr="00A43F75">
        <w:rPr>
          <w:rFonts w:ascii="Times New Roman" w:hAnsi="Times New Roman" w:cs="Times New Roman"/>
          <w:sz w:val="24"/>
          <w:szCs w:val="24"/>
        </w:rPr>
        <w:t>.</w:t>
      </w:r>
      <w:r w:rsidR="0054332D" w:rsidRPr="00A43F75">
        <w:rPr>
          <w:rFonts w:ascii="Times New Roman" w:hAnsi="Times New Roman" w:cs="Times New Roman"/>
          <w:sz w:val="24"/>
          <w:szCs w:val="24"/>
        </w:rPr>
        <w:t xml:space="preserve"> Срок рассмотрения претензии составляет 10 рабочих дней с даты ее получения стороной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00B" w:rsidRDefault="0035243F" w:rsidP="002E5514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6.4. </w:t>
      </w:r>
      <w:r w:rsidR="0054332D" w:rsidRPr="00A43F75">
        <w:rPr>
          <w:rFonts w:ascii="Times New Roman" w:hAnsi="Times New Roman" w:cs="Times New Roman"/>
          <w:sz w:val="24"/>
          <w:szCs w:val="24"/>
        </w:rPr>
        <w:t>В случае не урегулирования разногласий в претензионном порядке, спор</w:t>
      </w:r>
      <w:r w:rsidR="00DB200B" w:rsidRPr="00A43F75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54332D" w:rsidRPr="00A43F75">
        <w:rPr>
          <w:rFonts w:ascii="Times New Roman" w:hAnsi="Times New Roman" w:cs="Times New Roman"/>
          <w:sz w:val="24"/>
          <w:szCs w:val="24"/>
        </w:rPr>
        <w:t>и</w:t>
      </w:r>
      <w:r w:rsidR="00DB200B" w:rsidRPr="00A43F75">
        <w:rPr>
          <w:rFonts w:ascii="Times New Roman" w:hAnsi="Times New Roman" w:cs="Times New Roman"/>
          <w:sz w:val="24"/>
          <w:szCs w:val="24"/>
        </w:rPr>
        <w:t>т рассмотрению в Арбитражном суде по месту нахождения Истца.</w:t>
      </w:r>
    </w:p>
    <w:p w:rsidR="003B1936" w:rsidRPr="00A43F75" w:rsidRDefault="003B1936" w:rsidP="002E5514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0006F7" w:rsidP="00937B8B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006F7" w:rsidRPr="00A43F75" w:rsidRDefault="001A6C95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7.1. 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0006F7" w:rsidRPr="00E90420">
        <w:rPr>
          <w:rFonts w:ascii="Times New Roman" w:hAnsi="Times New Roman" w:cs="Times New Roman"/>
          <w:sz w:val="24"/>
          <w:szCs w:val="24"/>
        </w:rPr>
        <w:t>«</w:t>
      </w:r>
      <w:r w:rsidR="006C0AD0" w:rsidRPr="003B64F9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="000006F7" w:rsidRPr="003B64F9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E90420" w:rsidRPr="003B64F9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="000006F7" w:rsidRPr="003B64F9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9946F1" w:rsidRPr="003B64F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23E2E" w:rsidRPr="003B64F9">
        <w:rPr>
          <w:rFonts w:ascii="Times New Roman" w:hAnsi="Times New Roman" w:cs="Times New Roman"/>
          <w:sz w:val="24"/>
          <w:szCs w:val="24"/>
          <w:highlight w:val="yellow"/>
        </w:rPr>
        <w:t xml:space="preserve"> года</w:t>
      </w:r>
      <w:r w:rsidR="00123E2E" w:rsidRPr="00A43F75">
        <w:rPr>
          <w:rFonts w:ascii="Times New Roman" w:hAnsi="Times New Roman" w:cs="Times New Roman"/>
          <w:sz w:val="24"/>
          <w:szCs w:val="24"/>
        </w:rPr>
        <w:t>.</w:t>
      </w:r>
    </w:p>
    <w:p w:rsidR="000006F7" w:rsidRDefault="001A6C95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 xml:space="preserve">7.2. </w:t>
      </w:r>
      <w:r w:rsidR="000006F7" w:rsidRPr="00A43F75">
        <w:rPr>
          <w:rFonts w:ascii="Times New Roman" w:hAnsi="Times New Roman" w:cs="Times New Roman"/>
          <w:sz w:val="24"/>
          <w:szCs w:val="24"/>
        </w:rPr>
        <w:t>Если ни одна из сторон за месяц до окончания срока действия договора не заявит о своем намерении расторгнуть договор, то он считается каждый раз пролонгированным на следующий год на аналогичных условиях.</w:t>
      </w:r>
    </w:p>
    <w:p w:rsidR="003B1936" w:rsidRPr="00A43F75" w:rsidRDefault="003B1936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CC7" w:rsidRPr="00C77D0B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0006F7" w:rsidRPr="00A43F7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8.1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Заказчик и Обучающийся дают согласие Исполнителю на сбор, накопление, хранение, систематизацию и передачу третьим лицам персональных данных направляемых на обучение работников Заказчика, указанных в настоящем договоре, в том числе заявках на обучение, иных документах, передаваемых Заказчиком Исполнителю, и сообщенных Исполнителю устно, в объе</w:t>
      </w:r>
      <w:r w:rsidR="0035243F" w:rsidRPr="00A43F75">
        <w:rPr>
          <w:rFonts w:ascii="Times New Roman" w:hAnsi="Times New Roman" w:cs="Times New Roman"/>
          <w:sz w:val="24"/>
          <w:szCs w:val="24"/>
        </w:rPr>
        <w:t>ме, необходимом для исполнения Д</w:t>
      </w:r>
      <w:r w:rsidR="000006F7" w:rsidRPr="00A43F75">
        <w:rPr>
          <w:rFonts w:ascii="Times New Roman" w:hAnsi="Times New Roman" w:cs="Times New Roman"/>
          <w:sz w:val="24"/>
          <w:szCs w:val="24"/>
        </w:rPr>
        <w:t>оговора.</w:t>
      </w:r>
    </w:p>
    <w:p w:rsidR="00DB200B" w:rsidRPr="00A43F7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8.2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06F7" w:rsidRPr="00A43F7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8.3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23E2E" w:rsidRPr="00A43F75" w:rsidRDefault="00DB200B" w:rsidP="00937B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8.4.</w:t>
      </w:r>
      <w:r w:rsidR="00DB0930" w:rsidRPr="00A43F75">
        <w:rPr>
          <w:rFonts w:ascii="Times New Roman" w:hAnsi="Times New Roman" w:cs="Times New Roman"/>
          <w:sz w:val="24"/>
          <w:szCs w:val="24"/>
        </w:rPr>
        <w:t xml:space="preserve"> 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:rsidR="000006F7" w:rsidRPr="00A43F75" w:rsidRDefault="00DB0930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lastRenderedPageBreak/>
        <w:t>8.5.</w:t>
      </w:r>
      <w:r w:rsidR="000006F7" w:rsidRPr="00A43F7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C72FA" w:rsidRDefault="00DB0930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75">
        <w:rPr>
          <w:rFonts w:ascii="Times New Roman" w:hAnsi="Times New Roman" w:cs="Times New Roman"/>
          <w:sz w:val="24"/>
          <w:szCs w:val="24"/>
        </w:rPr>
        <w:t>8.6</w:t>
      </w:r>
      <w:r w:rsidR="00DB200B" w:rsidRPr="00A43F75">
        <w:rPr>
          <w:rFonts w:ascii="Times New Roman" w:hAnsi="Times New Roman" w:cs="Times New Roman"/>
          <w:sz w:val="24"/>
          <w:szCs w:val="24"/>
        </w:rPr>
        <w:t>.</w:t>
      </w:r>
      <w:r w:rsidR="00937B8B">
        <w:rPr>
          <w:rFonts w:ascii="Times New Roman" w:hAnsi="Times New Roman" w:cs="Times New Roman"/>
          <w:sz w:val="24"/>
          <w:szCs w:val="24"/>
        </w:rPr>
        <w:t xml:space="preserve"> </w:t>
      </w:r>
      <w:r w:rsidR="007E3130" w:rsidRPr="00A43F75">
        <w:rPr>
          <w:rFonts w:ascii="Times New Roman" w:hAnsi="Times New Roman" w:cs="Times New Roman"/>
          <w:sz w:val="24"/>
          <w:szCs w:val="24"/>
        </w:rPr>
        <w:t>Изменения Договора оформляются Д</w:t>
      </w:r>
      <w:r w:rsidR="000006F7" w:rsidRPr="00A43F75">
        <w:rPr>
          <w:rFonts w:ascii="Times New Roman" w:hAnsi="Times New Roman" w:cs="Times New Roman"/>
          <w:sz w:val="24"/>
          <w:szCs w:val="24"/>
        </w:rPr>
        <w:t>ополнительными соглашениями к Договору.</w:t>
      </w:r>
    </w:p>
    <w:p w:rsidR="008D7CC7" w:rsidRPr="00A43F75" w:rsidRDefault="008D7CC7" w:rsidP="00A4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2FA" w:rsidRDefault="000006F7" w:rsidP="005C72FA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D0B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:rsidR="00C77D0B" w:rsidRPr="00C77D0B" w:rsidRDefault="00C77D0B" w:rsidP="00C77D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4934"/>
        <w:gridCol w:w="4530"/>
      </w:tblGrid>
      <w:tr w:rsidR="0039333B" w:rsidRPr="00A43F75" w:rsidTr="0039333B">
        <w:trPr>
          <w:trHeight w:val="360"/>
        </w:trPr>
        <w:tc>
          <w:tcPr>
            <w:tcW w:w="4934" w:type="dxa"/>
            <w:shd w:val="clear" w:color="auto" w:fill="FFFFFF"/>
            <w:hideMark/>
          </w:tcPr>
          <w:p w:rsidR="0039333B" w:rsidRPr="00A43F75" w:rsidRDefault="0039333B" w:rsidP="00A43F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F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9946F1" w:rsidRDefault="009946F1" w:rsidP="00994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B0930" w:rsidRPr="009946F1" w:rsidRDefault="009946F1" w:rsidP="00994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F1">
              <w:rPr>
                <w:rFonts w:ascii="Times New Roman" w:hAnsi="Times New Roman" w:cs="Times New Roman"/>
                <w:b/>
                <w:sz w:val="24"/>
                <w:szCs w:val="24"/>
              </w:rPr>
              <w:t>АНО ДПО "</w:t>
            </w:r>
            <w:proofErr w:type="spellStart"/>
            <w:r w:rsidRPr="009946F1">
              <w:rPr>
                <w:rFonts w:ascii="Times New Roman" w:hAnsi="Times New Roman" w:cs="Times New Roman"/>
                <w:b/>
                <w:sz w:val="24"/>
                <w:szCs w:val="24"/>
              </w:rPr>
              <w:t>Техшкола</w:t>
            </w:r>
            <w:proofErr w:type="spellEnd"/>
            <w:r w:rsidRPr="00994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6F1">
              <w:rPr>
                <w:rFonts w:ascii="Times New Roman" w:hAnsi="Times New Roman" w:cs="Times New Roman"/>
                <w:b/>
                <w:sz w:val="24"/>
                <w:szCs w:val="24"/>
              </w:rPr>
              <w:t>Мосметростроя</w:t>
            </w:r>
            <w:proofErr w:type="spellEnd"/>
            <w:r w:rsidRPr="009946F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530" w:type="dxa"/>
            <w:shd w:val="clear" w:color="auto" w:fill="FFFFFF"/>
          </w:tcPr>
          <w:p w:rsidR="0039333B" w:rsidRPr="003B64F9" w:rsidRDefault="0039333B" w:rsidP="00A43F75">
            <w:pPr>
              <w:spacing w:after="0"/>
              <w:ind w:left="2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B64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казчик:</w:t>
            </w:r>
          </w:p>
          <w:p w:rsidR="00FF216D" w:rsidRPr="003B64F9" w:rsidRDefault="00A73293" w:rsidP="009946F1">
            <w:pPr>
              <w:pStyle w:val="a9"/>
              <w:jc w:val="both"/>
              <w:rPr>
                <w:b/>
                <w:highlight w:val="yellow"/>
              </w:rPr>
            </w:pPr>
            <w:r w:rsidRPr="003B64F9">
              <w:rPr>
                <w:b/>
                <w:highlight w:val="yellow"/>
              </w:rPr>
              <w:t xml:space="preserve"> </w:t>
            </w:r>
          </w:p>
          <w:p w:rsidR="006515FF" w:rsidRPr="003B64F9" w:rsidRDefault="006C0AD0" w:rsidP="003B64F9">
            <w:pPr>
              <w:pStyle w:val="a9"/>
              <w:jc w:val="both"/>
              <w:rPr>
                <w:b/>
                <w:highlight w:val="yellow"/>
              </w:rPr>
            </w:pPr>
            <w:r w:rsidRPr="003B64F9">
              <w:rPr>
                <w:b/>
                <w:highlight w:val="yellow"/>
              </w:rPr>
              <w:t>ОО</w:t>
            </w:r>
            <w:r w:rsidR="00E90420" w:rsidRPr="003B64F9">
              <w:rPr>
                <w:b/>
                <w:highlight w:val="yellow"/>
              </w:rPr>
              <w:t>О «</w:t>
            </w:r>
            <w:r w:rsidR="003B64F9" w:rsidRPr="003B64F9">
              <w:rPr>
                <w:b/>
                <w:highlight w:val="yellow"/>
              </w:rPr>
              <w:t>ООООООО</w:t>
            </w:r>
            <w:r w:rsidR="00E90420" w:rsidRPr="003B64F9">
              <w:rPr>
                <w:b/>
                <w:highlight w:val="yellow"/>
              </w:rPr>
              <w:t>»</w:t>
            </w:r>
          </w:p>
        </w:tc>
      </w:tr>
      <w:tr w:rsidR="0039333B" w:rsidRPr="003B64F9" w:rsidTr="00937B8B">
        <w:trPr>
          <w:trHeight w:val="857"/>
        </w:trPr>
        <w:tc>
          <w:tcPr>
            <w:tcW w:w="4934" w:type="dxa"/>
            <w:shd w:val="clear" w:color="auto" w:fill="FFFFFF"/>
            <w:hideMark/>
          </w:tcPr>
          <w:p w:rsidR="00DB0930" w:rsidRPr="00A43F75" w:rsidRDefault="00DB0930" w:rsidP="00A43F75">
            <w:pPr>
              <w:pStyle w:val="aa"/>
              <w:spacing w:before="0" w:beforeAutospacing="0" w:after="0" w:afterAutospacing="0"/>
            </w:pPr>
            <w:r w:rsidRPr="00A43F75">
              <w:t>Юридический адрес:</w:t>
            </w:r>
          </w:p>
          <w:p w:rsidR="009946F1" w:rsidRPr="00284765" w:rsidRDefault="00DB0930" w:rsidP="009946F1">
            <w:pPr>
              <w:pStyle w:val="a9"/>
            </w:pPr>
            <w:r w:rsidRPr="00A43F75">
              <w:t xml:space="preserve">РФ, </w:t>
            </w:r>
            <w:r w:rsidR="009946F1">
              <w:t>107023, г. Москва, Журавлев Нижний пер., д.6</w:t>
            </w:r>
            <w:proofErr w:type="gramStart"/>
            <w:r w:rsidR="009946F1">
              <w:t xml:space="preserve"> А</w:t>
            </w:r>
            <w:proofErr w:type="gramEnd"/>
          </w:p>
          <w:p w:rsidR="009946F1" w:rsidRPr="00284765" w:rsidRDefault="00DB0930" w:rsidP="009946F1">
            <w:pPr>
              <w:pStyle w:val="a9"/>
            </w:pPr>
            <w:r w:rsidRPr="00A43F75">
              <w:t>Фактическое место нахождения (почтовый адрес):</w:t>
            </w:r>
            <w:r w:rsidR="009946F1">
              <w:t xml:space="preserve"> </w:t>
            </w:r>
            <w:r w:rsidR="009946F1" w:rsidRPr="00A43F75">
              <w:t xml:space="preserve">РФ, </w:t>
            </w:r>
            <w:r w:rsidR="009946F1">
              <w:t>107023, г. Москва, Журавлев Нижний пер., д.6</w:t>
            </w:r>
            <w:proofErr w:type="gramStart"/>
            <w:r w:rsidR="009946F1">
              <w:t xml:space="preserve"> А</w:t>
            </w:r>
            <w:proofErr w:type="gramEnd"/>
          </w:p>
          <w:p w:rsidR="009946F1" w:rsidRDefault="009946F1" w:rsidP="009946F1">
            <w:pPr>
              <w:pStyle w:val="a9"/>
            </w:pPr>
            <w:r>
              <w:t>ОГРН:1047719039774</w:t>
            </w:r>
          </w:p>
          <w:p w:rsidR="009946F1" w:rsidRDefault="009946F1" w:rsidP="009946F1">
            <w:pPr>
              <w:pStyle w:val="a9"/>
            </w:pPr>
            <w:r>
              <w:t>ИНН: 7719285703</w:t>
            </w:r>
          </w:p>
          <w:p w:rsidR="009946F1" w:rsidRDefault="009946F1" w:rsidP="009946F1">
            <w:pPr>
              <w:pStyle w:val="a9"/>
            </w:pPr>
            <w:r>
              <w:t>КПП: 771901001</w:t>
            </w:r>
          </w:p>
          <w:p w:rsidR="009946F1" w:rsidRDefault="009946F1" w:rsidP="009946F1">
            <w:pPr>
              <w:pStyle w:val="a9"/>
            </w:pPr>
            <w:proofErr w:type="gramStart"/>
            <w:r>
              <w:t>р</w:t>
            </w:r>
            <w:proofErr w:type="gramEnd"/>
            <w:r>
              <w:t>/с: 40703810401300000099</w:t>
            </w:r>
          </w:p>
          <w:p w:rsidR="009946F1" w:rsidRDefault="009946F1" w:rsidP="009946F1">
            <w:pPr>
              <w:pStyle w:val="a9"/>
            </w:pPr>
            <w:r>
              <w:t>к/с: 30101810200000000593</w:t>
            </w:r>
          </w:p>
          <w:p w:rsidR="009946F1" w:rsidRDefault="009946F1" w:rsidP="009946F1">
            <w:pPr>
              <w:pStyle w:val="a9"/>
            </w:pPr>
            <w:r>
              <w:t>Банк: АО «АЛЬФА-БАНК» г. Москва</w:t>
            </w:r>
          </w:p>
          <w:p w:rsidR="009946F1" w:rsidRPr="009946F1" w:rsidRDefault="009946F1" w:rsidP="009946F1">
            <w:pPr>
              <w:pStyle w:val="a9"/>
              <w:rPr>
                <w:lang w:val="en-US"/>
              </w:rPr>
            </w:pPr>
            <w:r>
              <w:t>БИК</w:t>
            </w:r>
            <w:r w:rsidRPr="009946F1">
              <w:rPr>
                <w:lang w:val="en-US"/>
              </w:rPr>
              <w:t>: 044525593</w:t>
            </w:r>
          </w:p>
          <w:p w:rsidR="00DB0930" w:rsidRPr="009946F1" w:rsidRDefault="00DB0930" w:rsidP="00A43F75">
            <w:pPr>
              <w:pStyle w:val="a9"/>
              <w:rPr>
                <w:lang w:val="en-US"/>
              </w:rPr>
            </w:pPr>
            <w:r w:rsidRPr="00A43F75">
              <w:t>Тел</w:t>
            </w:r>
            <w:r w:rsidR="009946F1">
              <w:rPr>
                <w:lang w:val="en-US"/>
              </w:rPr>
              <w:t>: +7</w:t>
            </w:r>
            <w:r w:rsidR="009946F1" w:rsidRPr="009946F1">
              <w:rPr>
                <w:lang w:val="en-US"/>
              </w:rPr>
              <w:t xml:space="preserve"> </w:t>
            </w:r>
            <w:r w:rsidR="009946F1">
              <w:rPr>
                <w:lang w:val="en-US"/>
              </w:rPr>
              <w:t>(49</w:t>
            </w:r>
            <w:r w:rsidR="009946F1" w:rsidRPr="009946F1">
              <w:rPr>
                <w:lang w:val="en-US"/>
              </w:rPr>
              <w:t>9</w:t>
            </w:r>
            <w:r w:rsidRPr="00A43F75">
              <w:rPr>
                <w:lang w:val="en-US"/>
              </w:rPr>
              <w:t>)</w:t>
            </w:r>
            <w:r w:rsidR="009946F1" w:rsidRPr="009946F1">
              <w:rPr>
                <w:lang w:val="en-US"/>
              </w:rPr>
              <w:t xml:space="preserve"> 369-43-18</w:t>
            </w:r>
          </w:p>
          <w:p w:rsidR="0039333B" w:rsidRPr="009946F1" w:rsidRDefault="00DB0930" w:rsidP="00A43F75">
            <w:pPr>
              <w:pStyle w:val="a9"/>
              <w:rPr>
                <w:lang w:val="en-US"/>
              </w:rPr>
            </w:pPr>
            <w:r w:rsidRPr="00A43F75">
              <w:rPr>
                <w:lang w:val="en-US"/>
              </w:rPr>
              <w:t>E-mail:</w:t>
            </w:r>
            <w:r w:rsidR="009946F1" w:rsidRPr="009946F1">
              <w:rPr>
                <w:lang w:val="en-US"/>
              </w:rPr>
              <w:t xml:space="preserve"> </w:t>
            </w:r>
            <w:hyperlink r:id="rId11" w:history="1">
              <w:r w:rsidR="009946F1" w:rsidRPr="009946F1">
                <w:rPr>
                  <w:rStyle w:val="a5"/>
                  <w:lang w:val="en-US"/>
                </w:rPr>
                <w:t>techschoolmetro@gmail.com</w:t>
              </w:r>
            </w:hyperlink>
            <w:r w:rsidR="009946F1" w:rsidRPr="009946F1">
              <w:rPr>
                <w:lang w:val="en-US"/>
              </w:rPr>
              <w:t xml:space="preserve"> </w:t>
            </w:r>
          </w:p>
          <w:p w:rsidR="00ED7C88" w:rsidRPr="00284765" w:rsidRDefault="00ED7C88" w:rsidP="00937B8B">
            <w:pPr>
              <w:tabs>
                <w:tab w:val="left" w:pos="1110"/>
              </w:tabs>
              <w:rPr>
                <w:lang w:val="en-US" w:eastAsia="ar-SA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:rsidR="00284765" w:rsidRPr="003B64F9" w:rsidRDefault="00284765" w:rsidP="00284765">
            <w:pPr>
              <w:pStyle w:val="aa"/>
              <w:spacing w:before="0" w:beforeAutospacing="0" w:after="0" w:afterAutospacing="0"/>
              <w:rPr>
                <w:highlight w:val="yellow"/>
              </w:rPr>
            </w:pPr>
            <w:r w:rsidRPr="003B64F9">
              <w:rPr>
                <w:highlight w:val="yellow"/>
              </w:rPr>
              <w:t>Юридический адрес:</w:t>
            </w:r>
            <w:r w:rsidR="00E90420" w:rsidRPr="003B64F9">
              <w:rPr>
                <w:highlight w:val="yellow"/>
              </w:rPr>
              <w:t xml:space="preserve"> </w:t>
            </w:r>
            <w:r w:rsidR="003B64F9" w:rsidRPr="003B64F9">
              <w:rPr>
                <w:highlight w:val="yellow"/>
              </w:rPr>
              <w:t>____________</w:t>
            </w:r>
          </w:p>
          <w:p w:rsidR="006C0AD0" w:rsidRPr="003B64F9" w:rsidRDefault="00284765" w:rsidP="006C0AD0">
            <w:pPr>
              <w:pStyle w:val="aa"/>
              <w:spacing w:before="0" w:beforeAutospacing="0" w:after="0" w:afterAutospacing="0"/>
              <w:rPr>
                <w:highlight w:val="yellow"/>
              </w:rPr>
            </w:pPr>
            <w:r w:rsidRPr="003B64F9">
              <w:rPr>
                <w:highlight w:val="yellow"/>
              </w:rPr>
              <w:t>Фактическое место нахождения (почтовый адрес):</w:t>
            </w:r>
            <w:r w:rsidR="00E90420" w:rsidRPr="003B64F9">
              <w:rPr>
                <w:highlight w:val="yellow"/>
              </w:rPr>
              <w:t xml:space="preserve"> </w:t>
            </w:r>
            <w:r w:rsidR="003B64F9" w:rsidRPr="003B64F9">
              <w:rPr>
                <w:highlight w:val="yellow"/>
              </w:rPr>
              <w:t>______________</w:t>
            </w:r>
          </w:p>
          <w:p w:rsidR="00284765" w:rsidRPr="003B64F9" w:rsidRDefault="00284765" w:rsidP="00A43F75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>ОГРН:</w:t>
            </w:r>
            <w:r w:rsidR="00E90420" w:rsidRPr="003B64F9">
              <w:rPr>
                <w:highlight w:val="yellow"/>
              </w:rPr>
              <w:t xml:space="preserve">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9D1865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 xml:space="preserve">ИНН: </w:t>
            </w:r>
            <w:r w:rsidR="003B64F9" w:rsidRPr="003B64F9">
              <w:rPr>
                <w:highlight w:val="yellow"/>
              </w:rPr>
              <w:t>______________</w:t>
            </w:r>
          </w:p>
          <w:p w:rsidR="009946F1" w:rsidRPr="003B64F9" w:rsidRDefault="009D1865" w:rsidP="009D1865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 xml:space="preserve">КПП: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9D1865" w:rsidP="003B64F9">
            <w:pPr>
              <w:pStyle w:val="a9"/>
              <w:rPr>
                <w:highlight w:val="yellow"/>
              </w:rPr>
            </w:pPr>
            <w:proofErr w:type="gramStart"/>
            <w:r w:rsidRPr="003B64F9">
              <w:rPr>
                <w:highlight w:val="yellow"/>
              </w:rPr>
              <w:t>р</w:t>
            </w:r>
            <w:proofErr w:type="gramEnd"/>
            <w:r w:rsidRPr="003B64F9">
              <w:rPr>
                <w:highlight w:val="yellow"/>
              </w:rPr>
              <w:t xml:space="preserve">/с: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9D1865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 xml:space="preserve">к/с: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3B64F9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>банк ______________</w:t>
            </w:r>
          </w:p>
          <w:p w:rsidR="003B64F9" w:rsidRPr="003B64F9" w:rsidRDefault="009D1865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 xml:space="preserve">БИК: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9946F1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</w:rPr>
              <w:t xml:space="preserve">Тел: </w:t>
            </w:r>
            <w:r w:rsidR="003B64F9" w:rsidRPr="003B64F9">
              <w:rPr>
                <w:highlight w:val="yellow"/>
              </w:rPr>
              <w:t>______________</w:t>
            </w:r>
          </w:p>
          <w:p w:rsidR="003B64F9" w:rsidRPr="003B64F9" w:rsidRDefault="009946F1" w:rsidP="003B64F9">
            <w:pPr>
              <w:pStyle w:val="a9"/>
              <w:rPr>
                <w:highlight w:val="yellow"/>
              </w:rPr>
            </w:pPr>
            <w:r w:rsidRPr="003B64F9">
              <w:rPr>
                <w:highlight w:val="yellow"/>
                <w:lang w:val="en-US"/>
              </w:rPr>
              <w:t>E</w:t>
            </w:r>
            <w:r w:rsidRPr="003B64F9">
              <w:rPr>
                <w:highlight w:val="yellow"/>
              </w:rPr>
              <w:t>-</w:t>
            </w:r>
            <w:r w:rsidRPr="003B64F9">
              <w:rPr>
                <w:highlight w:val="yellow"/>
                <w:lang w:val="en-US"/>
              </w:rPr>
              <w:t>mail</w:t>
            </w:r>
            <w:r w:rsidRPr="003B64F9">
              <w:rPr>
                <w:highlight w:val="yellow"/>
              </w:rPr>
              <w:t>:</w:t>
            </w:r>
            <w:r w:rsidR="00F655C4" w:rsidRPr="003B64F9">
              <w:rPr>
                <w:highlight w:val="yellow"/>
              </w:rPr>
              <w:t xml:space="preserve"> </w:t>
            </w:r>
            <w:r w:rsidR="003B64F9" w:rsidRPr="003B64F9">
              <w:rPr>
                <w:highlight w:val="yellow"/>
              </w:rPr>
              <w:t>______________</w:t>
            </w:r>
          </w:p>
          <w:p w:rsidR="00F655C4" w:rsidRPr="003B64F9" w:rsidRDefault="00F655C4" w:rsidP="009946F1">
            <w:pPr>
              <w:pStyle w:val="a9"/>
              <w:rPr>
                <w:highlight w:val="yellow"/>
              </w:rPr>
            </w:pPr>
          </w:p>
        </w:tc>
      </w:tr>
      <w:tr w:rsidR="00ED7C88" w:rsidRPr="00A43F75" w:rsidTr="00937B8B">
        <w:trPr>
          <w:trHeight w:val="1353"/>
        </w:trPr>
        <w:tc>
          <w:tcPr>
            <w:tcW w:w="4934" w:type="dxa"/>
            <w:shd w:val="clear" w:color="auto" w:fill="FFFFFF"/>
            <w:hideMark/>
          </w:tcPr>
          <w:p w:rsidR="00ED7C88" w:rsidRPr="00A43F75" w:rsidRDefault="009946F1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C88" w:rsidRPr="00A43F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ED7C88" w:rsidRPr="00A43F75" w:rsidRDefault="00ED7C88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88" w:rsidRPr="00A43F75" w:rsidRDefault="00ED7C88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F7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proofErr w:type="spellStart"/>
            <w:r w:rsidR="009946F1">
              <w:rPr>
                <w:rFonts w:ascii="Times New Roman" w:hAnsi="Times New Roman" w:cs="Times New Roman"/>
                <w:sz w:val="24"/>
                <w:szCs w:val="24"/>
              </w:rPr>
              <w:t>С.В.Ходаковский</w:t>
            </w:r>
            <w:proofErr w:type="spellEnd"/>
          </w:p>
          <w:p w:rsidR="00ED7C88" w:rsidRPr="00A43F75" w:rsidRDefault="009946F1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FFFFFF"/>
            <w:hideMark/>
          </w:tcPr>
          <w:p w:rsidR="00ED7C88" w:rsidRPr="003B64F9" w:rsidRDefault="009946F1" w:rsidP="00A43F75">
            <w:pPr>
              <w:pStyle w:val="aa"/>
              <w:spacing w:before="0" w:beforeAutospacing="0" w:after="0" w:afterAutospacing="0"/>
              <w:rPr>
                <w:highlight w:val="yellow"/>
              </w:rPr>
            </w:pPr>
            <w:r w:rsidRPr="003B64F9">
              <w:rPr>
                <w:highlight w:val="yellow"/>
              </w:rPr>
              <w:t>Генеральный д</w:t>
            </w:r>
            <w:r w:rsidR="00ED7C88" w:rsidRPr="003B64F9">
              <w:rPr>
                <w:highlight w:val="yellow"/>
              </w:rPr>
              <w:t xml:space="preserve">иректор </w:t>
            </w:r>
          </w:p>
          <w:p w:rsidR="00ED7C88" w:rsidRPr="003B64F9" w:rsidRDefault="00ED7C88" w:rsidP="00A43F75">
            <w:pPr>
              <w:pStyle w:val="aa"/>
              <w:spacing w:before="0" w:beforeAutospacing="0" w:after="0" w:afterAutospacing="0"/>
              <w:rPr>
                <w:highlight w:val="yellow"/>
              </w:rPr>
            </w:pPr>
          </w:p>
          <w:p w:rsidR="00ED7C88" w:rsidRPr="00E90420" w:rsidRDefault="00ED7C88" w:rsidP="00A43F75">
            <w:pPr>
              <w:pStyle w:val="aa"/>
              <w:spacing w:before="0" w:beforeAutospacing="0" w:after="0" w:afterAutospacing="0"/>
            </w:pPr>
            <w:r w:rsidRPr="003B64F9">
              <w:rPr>
                <w:highlight w:val="yellow"/>
              </w:rPr>
              <w:t>___________</w:t>
            </w:r>
            <w:r w:rsidR="00E90420" w:rsidRPr="003B64F9">
              <w:rPr>
                <w:highlight w:val="yellow"/>
              </w:rPr>
              <w:t>_____</w:t>
            </w:r>
            <w:r w:rsidRPr="003B64F9">
              <w:rPr>
                <w:highlight w:val="yellow"/>
              </w:rPr>
              <w:t>___</w:t>
            </w:r>
            <w:r w:rsidR="0018116A" w:rsidRPr="003B64F9">
              <w:rPr>
                <w:highlight w:val="yellow"/>
              </w:rPr>
              <w:t xml:space="preserve">  </w:t>
            </w:r>
            <w:r w:rsidR="00E90420" w:rsidRPr="003B64F9">
              <w:rPr>
                <w:highlight w:val="yellow"/>
              </w:rPr>
              <w:t>/</w:t>
            </w:r>
            <w:proofErr w:type="spellStart"/>
            <w:r w:rsidR="003B64F9" w:rsidRPr="003B64F9">
              <w:rPr>
                <w:highlight w:val="yellow"/>
              </w:rPr>
              <w:t>И.И.Иванов</w:t>
            </w:r>
            <w:proofErr w:type="spellEnd"/>
            <w:r w:rsidR="009946F1" w:rsidRPr="00E90420">
              <w:t>/</w:t>
            </w:r>
          </w:p>
          <w:p w:rsidR="00DD3B9F" w:rsidRPr="00E90420" w:rsidRDefault="009946F1" w:rsidP="00A43F75">
            <w:pPr>
              <w:pStyle w:val="aa"/>
              <w:spacing w:before="0" w:beforeAutospacing="0" w:after="0" w:afterAutospacing="0"/>
            </w:pPr>
            <w:proofErr w:type="spellStart"/>
            <w:r w:rsidRPr="00E90420">
              <w:t>м.п</w:t>
            </w:r>
            <w:proofErr w:type="spellEnd"/>
            <w:r w:rsidRPr="00E90420">
              <w:t>.</w:t>
            </w:r>
          </w:p>
          <w:p w:rsidR="00DD3B9F" w:rsidRPr="00E90420" w:rsidRDefault="00DD3B9F" w:rsidP="00A43F75">
            <w:pPr>
              <w:pStyle w:val="aa"/>
              <w:spacing w:before="0" w:beforeAutospacing="0" w:after="0" w:afterAutospacing="0"/>
            </w:pPr>
          </w:p>
          <w:p w:rsidR="00DD3B9F" w:rsidRPr="00E90420" w:rsidRDefault="00DD3B9F" w:rsidP="00A43F75">
            <w:pPr>
              <w:pStyle w:val="aa"/>
              <w:spacing w:before="0" w:beforeAutospacing="0" w:after="0" w:afterAutospacing="0"/>
            </w:pPr>
          </w:p>
        </w:tc>
      </w:tr>
    </w:tbl>
    <w:p w:rsidR="00937B8B" w:rsidRDefault="00937B8B" w:rsidP="008D7CC7">
      <w:pPr>
        <w:rPr>
          <w:rFonts w:ascii="Times New Roman" w:hAnsi="Times New Roman" w:cs="Times New Roman"/>
          <w:sz w:val="24"/>
          <w:szCs w:val="24"/>
        </w:rPr>
      </w:pPr>
    </w:p>
    <w:p w:rsidR="00695182" w:rsidRDefault="00695182" w:rsidP="008D7CC7">
      <w:pPr>
        <w:rPr>
          <w:rFonts w:ascii="Times New Roman" w:hAnsi="Times New Roman" w:cs="Times New Roman"/>
          <w:sz w:val="24"/>
          <w:szCs w:val="24"/>
        </w:rPr>
      </w:pPr>
    </w:p>
    <w:p w:rsidR="006515FF" w:rsidRDefault="006515FF" w:rsidP="008D7CC7">
      <w:pPr>
        <w:rPr>
          <w:rFonts w:ascii="Times New Roman" w:hAnsi="Times New Roman" w:cs="Times New Roman"/>
          <w:sz w:val="24"/>
          <w:szCs w:val="24"/>
        </w:rPr>
      </w:pPr>
    </w:p>
    <w:p w:rsidR="00E90420" w:rsidRDefault="00E90420" w:rsidP="008D7CC7">
      <w:pPr>
        <w:rPr>
          <w:rFonts w:ascii="Times New Roman" w:hAnsi="Times New Roman" w:cs="Times New Roman"/>
          <w:sz w:val="24"/>
          <w:szCs w:val="24"/>
        </w:rPr>
      </w:pPr>
    </w:p>
    <w:p w:rsidR="00E90420" w:rsidRDefault="00E90420" w:rsidP="008D7CC7">
      <w:pPr>
        <w:rPr>
          <w:rFonts w:ascii="Times New Roman" w:hAnsi="Times New Roman" w:cs="Times New Roman"/>
          <w:sz w:val="24"/>
          <w:szCs w:val="24"/>
        </w:rPr>
      </w:pPr>
    </w:p>
    <w:p w:rsidR="00E90420" w:rsidRDefault="00E90420" w:rsidP="008D7CC7">
      <w:pPr>
        <w:rPr>
          <w:rFonts w:ascii="Times New Roman" w:hAnsi="Times New Roman" w:cs="Times New Roman"/>
          <w:sz w:val="24"/>
          <w:szCs w:val="24"/>
        </w:rPr>
      </w:pPr>
    </w:p>
    <w:p w:rsidR="006515FF" w:rsidRDefault="006515FF" w:rsidP="008D7CC7">
      <w:pPr>
        <w:rPr>
          <w:rFonts w:ascii="Times New Roman" w:hAnsi="Times New Roman" w:cs="Times New Roman"/>
          <w:sz w:val="24"/>
          <w:szCs w:val="24"/>
        </w:rPr>
      </w:pPr>
    </w:p>
    <w:p w:rsidR="006515FF" w:rsidRDefault="006515FF" w:rsidP="008D7CC7">
      <w:pPr>
        <w:rPr>
          <w:rFonts w:ascii="Times New Roman" w:hAnsi="Times New Roman" w:cs="Times New Roman"/>
          <w:sz w:val="24"/>
          <w:szCs w:val="24"/>
        </w:rPr>
      </w:pPr>
    </w:p>
    <w:p w:rsidR="006515FF" w:rsidRDefault="006515FF" w:rsidP="008D7CC7">
      <w:pPr>
        <w:rPr>
          <w:rFonts w:ascii="Times New Roman" w:hAnsi="Times New Roman" w:cs="Times New Roman"/>
          <w:sz w:val="24"/>
          <w:szCs w:val="24"/>
        </w:rPr>
      </w:pPr>
    </w:p>
    <w:p w:rsidR="003B1936" w:rsidRDefault="003B1936" w:rsidP="008D7CC7">
      <w:pPr>
        <w:rPr>
          <w:rFonts w:ascii="Times New Roman" w:hAnsi="Times New Roman" w:cs="Times New Roman"/>
          <w:sz w:val="24"/>
          <w:szCs w:val="24"/>
        </w:rPr>
      </w:pPr>
    </w:p>
    <w:p w:rsidR="00C77D0B" w:rsidRDefault="00C77D0B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A1" w:rsidRDefault="008345A1" w:rsidP="008345A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8345A1" w:rsidRDefault="008345A1" w:rsidP="008345A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б оказании платных образовательных услуг</w:t>
      </w:r>
    </w:p>
    <w:p w:rsidR="008345A1" w:rsidRDefault="008345A1" w:rsidP="008345A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№ </w:t>
      </w:r>
      <w:r w:rsidR="003B64F9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Pr="003B64F9">
        <w:rPr>
          <w:rFonts w:ascii="Times New Roman" w:hAnsi="Times New Roman"/>
          <w:b/>
          <w:sz w:val="20"/>
          <w:szCs w:val="20"/>
          <w:highlight w:val="yellow"/>
        </w:rPr>
        <w:t xml:space="preserve">  от  «</w:t>
      </w:r>
      <w:r w:rsidR="003B64F9">
        <w:rPr>
          <w:rFonts w:ascii="Times New Roman" w:hAnsi="Times New Roman"/>
          <w:b/>
          <w:sz w:val="20"/>
          <w:szCs w:val="20"/>
          <w:highlight w:val="yellow"/>
        </w:rPr>
        <w:t>__</w:t>
      </w:r>
      <w:r w:rsidRPr="003B64F9">
        <w:rPr>
          <w:rFonts w:ascii="Times New Roman" w:hAnsi="Times New Roman"/>
          <w:b/>
          <w:sz w:val="20"/>
          <w:szCs w:val="20"/>
          <w:highlight w:val="yellow"/>
        </w:rPr>
        <w:t>»</w:t>
      </w:r>
      <w:r w:rsidR="00E90420" w:rsidRPr="003B64F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C0AD0" w:rsidRPr="003B64F9">
        <w:rPr>
          <w:rFonts w:ascii="Times New Roman" w:hAnsi="Times New Roman"/>
          <w:b/>
          <w:sz w:val="20"/>
          <w:szCs w:val="20"/>
          <w:highlight w:val="yellow"/>
        </w:rPr>
        <w:t>февраля 2019</w:t>
      </w:r>
      <w:r w:rsidRPr="003B64F9">
        <w:rPr>
          <w:rFonts w:ascii="Times New Roman" w:hAnsi="Times New Roman"/>
          <w:b/>
          <w:sz w:val="20"/>
          <w:szCs w:val="20"/>
          <w:highlight w:val="yellow"/>
        </w:rPr>
        <w:t>г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345A1" w:rsidRDefault="008345A1" w:rsidP="008345A1">
      <w:pPr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</w:p>
    <w:p w:rsidR="008345A1" w:rsidRDefault="008345A1" w:rsidP="008345A1">
      <w:pPr>
        <w:pStyle w:val="af0"/>
        <w:rPr>
          <w:sz w:val="28"/>
          <w:szCs w:val="28"/>
        </w:rPr>
      </w:pPr>
    </w:p>
    <w:p w:rsidR="008345A1" w:rsidRDefault="008345A1" w:rsidP="008345A1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СОГЛАСОВАНИЯ ЦЕНЫ</w:t>
      </w:r>
    </w:p>
    <w:p w:rsidR="008345A1" w:rsidRPr="00C77D0B" w:rsidRDefault="008345A1" w:rsidP="008345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0B">
        <w:rPr>
          <w:rFonts w:ascii="Times New Roman" w:hAnsi="Times New Roman" w:cs="Times New Roman"/>
          <w:b/>
          <w:bCs/>
          <w:sz w:val="28"/>
          <w:szCs w:val="28"/>
        </w:rPr>
        <w:t xml:space="preserve">к Договору № </w:t>
      </w:r>
      <w:r w:rsidR="003B64F9">
        <w:rPr>
          <w:rFonts w:ascii="Times New Roman" w:hAnsi="Times New Roman" w:cs="Times New Roman"/>
          <w:b/>
          <w:sz w:val="28"/>
          <w:szCs w:val="28"/>
        </w:rPr>
        <w:t>___</w:t>
      </w:r>
      <w:r w:rsidRPr="00C77D0B">
        <w:rPr>
          <w:rFonts w:ascii="Times New Roman" w:hAnsi="Times New Roman" w:cs="Times New Roman"/>
          <w:b/>
          <w:bCs/>
          <w:sz w:val="28"/>
          <w:szCs w:val="28"/>
        </w:rPr>
        <w:t xml:space="preserve"> от «</w:t>
      </w:r>
      <w:r w:rsidR="003B64F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C77D0B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6C0AD0">
        <w:rPr>
          <w:rFonts w:ascii="Times New Roman" w:hAnsi="Times New Roman" w:cs="Times New Roman"/>
          <w:b/>
          <w:bCs/>
          <w:sz w:val="28"/>
          <w:szCs w:val="28"/>
        </w:rPr>
        <w:t>февраля 2019</w:t>
      </w:r>
      <w:r w:rsidRPr="00C77D0B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345A1" w:rsidRPr="00A43F75" w:rsidRDefault="008345A1" w:rsidP="008345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A1" w:rsidRDefault="008345A1" w:rsidP="0083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9042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F75">
        <w:rPr>
          <w:rFonts w:ascii="Times New Roman" w:hAnsi="Times New Roman" w:cs="Times New Roman"/>
          <w:sz w:val="24"/>
          <w:szCs w:val="24"/>
        </w:rPr>
        <w:t>«</w:t>
      </w:r>
      <w:r w:rsidR="003B64F9">
        <w:rPr>
          <w:rFonts w:ascii="Times New Roman" w:hAnsi="Times New Roman" w:cs="Times New Roman"/>
          <w:sz w:val="24"/>
          <w:szCs w:val="24"/>
        </w:rPr>
        <w:t>___</w:t>
      </w:r>
      <w:r w:rsidRPr="00A43F75">
        <w:rPr>
          <w:rFonts w:ascii="Times New Roman" w:hAnsi="Times New Roman" w:cs="Times New Roman"/>
          <w:sz w:val="24"/>
          <w:szCs w:val="24"/>
        </w:rPr>
        <w:t xml:space="preserve">»   </w:t>
      </w:r>
      <w:r w:rsidR="006C0AD0">
        <w:rPr>
          <w:rFonts w:ascii="Times New Roman" w:hAnsi="Times New Roman" w:cs="Times New Roman"/>
          <w:sz w:val="24"/>
          <w:szCs w:val="24"/>
        </w:rPr>
        <w:t>февраля 2019</w:t>
      </w:r>
      <w:r w:rsidRPr="00A43F75">
        <w:rPr>
          <w:rFonts w:ascii="Times New Roman" w:hAnsi="Times New Roman" w:cs="Times New Roman"/>
          <w:sz w:val="24"/>
          <w:szCs w:val="24"/>
        </w:rPr>
        <w:t>г.</w:t>
      </w:r>
    </w:p>
    <w:p w:rsidR="008345A1" w:rsidRPr="008861AC" w:rsidRDefault="008345A1" w:rsidP="008345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5A1" w:rsidRPr="00024AAC" w:rsidRDefault="003B64F9" w:rsidP="008345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86A68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Дополнительного профессионального образования "Техническая школа </w:t>
      </w:r>
      <w:proofErr w:type="spellStart"/>
      <w:r w:rsidRPr="00886A68">
        <w:rPr>
          <w:rFonts w:ascii="Times New Roman" w:hAnsi="Times New Roman" w:cs="Times New Roman"/>
          <w:b/>
          <w:sz w:val="24"/>
          <w:szCs w:val="24"/>
        </w:rPr>
        <w:t>Мосметростроя</w:t>
      </w:r>
      <w:proofErr w:type="spellEnd"/>
      <w:r w:rsidRPr="00886A6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1865">
        <w:rPr>
          <w:rFonts w:ascii="Times New Roman" w:hAnsi="Times New Roman" w:cs="Times New Roman"/>
          <w:sz w:val="24"/>
          <w:szCs w:val="24"/>
        </w:rPr>
        <w:t>АНО ДПО "</w:t>
      </w:r>
      <w:proofErr w:type="spellStart"/>
      <w:r w:rsidRPr="009D1865">
        <w:rPr>
          <w:rFonts w:ascii="Times New Roman" w:hAnsi="Times New Roman" w:cs="Times New Roman"/>
          <w:sz w:val="24"/>
          <w:szCs w:val="24"/>
        </w:rPr>
        <w:t>Техшкола</w:t>
      </w:r>
      <w:proofErr w:type="spellEnd"/>
      <w:r w:rsidRPr="009D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65">
        <w:rPr>
          <w:rFonts w:ascii="Times New Roman" w:hAnsi="Times New Roman" w:cs="Times New Roman"/>
          <w:sz w:val="24"/>
          <w:szCs w:val="24"/>
        </w:rPr>
        <w:t>Мосметростроя</w:t>
      </w:r>
      <w:proofErr w:type="spellEnd"/>
      <w:r w:rsidRPr="009D186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3F75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ая организация)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Pr="00A43F75">
        <w:rPr>
          <w:rFonts w:ascii="Times New Roman" w:hAnsi="Times New Roman" w:cs="Times New Roman"/>
          <w:sz w:val="24"/>
          <w:szCs w:val="24"/>
        </w:rPr>
        <w:t xml:space="preserve"> (серия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43F75">
        <w:rPr>
          <w:rFonts w:ascii="Times New Roman" w:hAnsi="Times New Roman" w:cs="Times New Roman"/>
          <w:sz w:val="24"/>
          <w:szCs w:val="24"/>
        </w:rPr>
        <w:t>Л01, №</w:t>
      </w:r>
      <w:r>
        <w:rPr>
          <w:rFonts w:ascii="Times New Roman" w:hAnsi="Times New Roman" w:cs="Times New Roman"/>
          <w:sz w:val="24"/>
          <w:szCs w:val="24"/>
        </w:rPr>
        <w:t xml:space="preserve"> 0007863</w:t>
      </w:r>
      <w:r w:rsidRPr="00A43F75">
        <w:rPr>
          <w:rFonts w:ascii="Times New Roman" w:hAnsi="Times New Roman" w:cs="Times New Roman"/>
          <w:sz w:val="24"/>
          <w:szCs w:val="24"/>
        </w:rPr>
        <w:t>,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037053</w:t>
      </w:r>
      <w:r w:rsidRPr="00A43F75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43F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2016 г.)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43F7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</w:t>
      </w:r>
      <w:r w:rsidRPr="00A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да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гея Викторовича</w:t>
      </w:r>
      <w:r w:rsidRPr="00A43F75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B64F9">
        <w:rPr>
          <w:rFonts w:ascii="Times New Roman" w:hAnsi="Times New Roman" w:cs="Times New Roman"/>
          <w:b/>
          <w:sz w:val="24"/>
          <w:szCs w:val="24"/>
          <w:highlight w:val="yellow"/>
        </w:rPr>
        <w:t>Общество с ограниченной ответственностью «ООООООООО»</w:t>
      </w:r>
      <w:r w:rsidRPr="003B64F9">
        <w:rPr>
          <w:rFonts w:ascii="Times New Roman" w:hAnsi="Times New Roman" w:cs="Times New Roman"/>
          <w:sz w:val="24"/>
          <w:szCs w:val="24"/>
          <w:highlight w:val="yellow"/>
        </w:rPr>
        <w:t xml:space="preserve"> (ООО «ОООООООО»)</w:t>
      </w:r>
      <w:r w:rsidRPr="00E90420">
        <w:rPr>
          <w:rFonts w:ascii="Times New Roman" w:hAnsi="Times New Roman" w:cs="Times New Roman"/>
          <w:sz w:val="24"/>
          <w:szCs w:val="24"/>
        </w:rPr>
        <w:t xml:space="preserve">, именуемое в </w:t>
      </w:r>
      <w:proofErr w:type="gramStart"/>
      <w:r w:rsidRPr="00E90420">
        <w:rPr>
          <w:rFonts w:ascii="Times New Roman" w:hAnsi="Times New Roman" w:cs="Times New Roman"/>
          <w:sz w:val="24"/>
          <w:szCs w:val="24"/>
        </w:rPr>
        <w:t>дальнейшем  «Заказчик», в 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енерального директора</w:t>
      </w:r>
      <w:r w:rsidRPr="00E9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ванова Ивана Ивановича</w:t>
      </w:r>
      <w:r w:rsidRPr="00E90420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3B64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Устава</w:t>
      </w:r>
      <w:r w:rsidR="008345A1" w:rsidRPr="00087F1E">
        <w:rPr>
          <w:rFonts w:ascii="Times New Roman" w:hAnsi="Times New Roman"/>
          <w:sz w:val="24"/>
          <w:szCs w:val="24"/>
        </w:rPr>
        <w:t>,</w:t>
      </w:r>
      <w:r w:rsidR="008345A1" w:rsidRPr="00EA219B">
        <w:rPr>
          <w:rFonts w:ascii="Times New Roman" w:hAnsi="Times New Roman"/>
          <w:sz w:val="24"/>
          <w:szCs w:val="24"/>
        </w:rPr>
        <w:t xml:space="preserve"> с другой стороны</w:t>
      </w:r>
      <w:r w:rsidR="008345A1" w:rsidRPr="003E61DA">
        <w:rPr>
          <w:rFonts w:ascii="Times New Roman" w:hAnsi="Times New Roman"/>
          <w:sz w:val="24"/>
          <w:szCs w:val="24"/>
        </w:rPr>
        <w:t>, совместно именуемые в дальнейшем «Стороны», а каждый по отдельности – «Сторона»</w:t>
      </w:r>
      <w:r w:rsidR="008345A1" w:rsidRPr="00072843">
        <w:t>,</w:t>
      </w:r>
      <w:r w:rsidR="008345A1">
        <w:t xml:space="preserve"> </w:t>
      </w:r>
      <w:r w:rsidR="008345A1" w:rsidRPr="003E5D76">
        <w:rPr>
          <w:rFonts w:ascii="Times New Roman" w:hAnsi="Times New Roman"/>
          <w:sz w:val="24"/>
          <w:szCs w:val="24"/>
        </w:rPr>
        <w:t>согласовали следующие цены</w:t>
      </w:r>
      <w:r w:rsidR="008345A1" w:rsidRPr="002A48DB">
        <w:rPr>
          <w:rFonts w:ascii="Times New Roman" w:hAnsi="Times New Roman"/>
          <w:sz w:val="24"/>
          <w:szCs w:val="24"/>
        </w:rPr>
        <w:t xml:space="preserve"> на обучение:</w:t>
      </w:r>
      <w:proofErr w:type="gramEnd"/>
    </w:p>
    <w:p w:rsidR="00054A20" w:rsidRPr="00024AAC" w:rsidRDefault="00054A20" w:rsidP="008345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5227"/>
        <w:gridCol w:w="1866"/>
        <w:gridCol w:w="850"/>
        <w:gridCol w:w="1418"/>
      </w:tblGrid>
      <w:tr w:rsidR="00054A20" w:rsidRPr="00054A20" w:rsidTr="00054A20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</w:t>
            </w:r>
            <w:proofErr w:type="spellStart"/>
            <w:proofErr w:type="gramStart"/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осво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обучения </w:t>
            </w: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1-го чел.</w:t>
            </w:r>
          </w:p>
        </w:tc>
      </w:tr>
      <w:tr w:rsidR="00054A20" w:rsidRPr="00054A20" w:rsidTr="00054A20">
        <w:trPr>
          <w:trHeight w:val="4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Аттестация ИТР</w:t>
            </w:r>
          </w:p>
        </w:tc>
      </w:tr>
      <w:tr w:rsidR="00054A20" w:rsidRPr="00054A20" w:rsidTr="00054A20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А.1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54A20">
              <w:rPr>
                <w:rFonts w:ascii="Times New Roman" w:hAnsi="Times New Roman" w:cs="Times New Roman"/>
              </w:rPr>
              <w:t>Аттестация руководителей и специалистов по основам промышленной безопас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20" w:rsidRPr="00054A20" w:rsidRDefault="00054A20" w:rsidP="00054A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Даты и сроки  проведения  предварительно согласовываются</w:t>
            </w:r>
          </w:p>
          <w:p w:rsidR="00054A20" w:rsidRPr="00054A20" w:rsidRDefault="00054A20" w:rsidP="00054A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Б.4.2.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</w:rPr>
              <w:t>Аттестация руководителей и специалистов организаций, осуществляющих строительство, реконструкцию, капитальный ремонт подземных сооруж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Б.6.1.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</w:rPr>
              <w:t>Аттестация в области маркшейдерского обеспечения безопасного ведения горных работ руководителей и специалистов организаций, связанные с пользованием недрами и их проектированием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Б.7.1.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</w:rPr>
              <w:t xml:space="preserve">Аттестация руководителей и специалистов организаций, ответственных за обеспечение безопасности при эксплуатации систем газораспределения и </w:t>
            </w:r>
            <w:proofErr w:type="spellStart"/>
            <w:r w:rsidRPr="00054A20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</w:tr>
      <w:tr w:rsidR="00054A20" w:rsidRPr="00054A20" w:rsidTr="00054A20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Б.8.23. </w:t>
            </w:r>
            <w:r w:rsidRPr="00054A20">
              <w:rPr>
                <w:rFonts w:ascii="Times New Roman" w:hAnsi="Times New Roman" w:cs="Times New Roman"/>
                <w:color w:val="00000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9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</w:rPr>
              <w:t xml:space="preserve">Б.9.31. </w:t>
            </w:r>
            <w:r w:rsidRPr="00054A20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8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Б.9.32.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Б.9.33.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A20" w:rsidRPr="00054A20" w:rsidTr="00054A20">
        <w:trPr>
          <w:trHeight w:val="4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lastRenderedPageBreak/>
              <w:t>Аттестация рабочих</w:t>
            </w:r>
          </w:p>
        </w:tc>
      </w:tr>
      <w:tr w:rsidR="00054A20" w:rsidRPr="00054A20" w:rsidTr="00054A20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роверка знаний рабочих, принимаемых на подземные работы (т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20" w:rsidRPr="00054A20" w:rsidRDefault="00054A20" w:rsidP="00054A2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Даты и сроки предварительно согласовывают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054A20" w:rsidRPr="00054A20" w:rsidTr="00054A20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«Проверка знаний рабочих в области безопасности при строительстве и реконструкции опасных производственных объектов: тоннелей, метрополитенов, шахтных стволов и подземных сооружений специального назначения в соответствии с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РД  03-20-2007</w:t>
            </w:r>
            <w:r w:rsidRPr="00054A2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054A20" w:rsidRPr="00054A20" w:rsidTr="00054A20">
        <w:trPr>
          <w:trHeight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Аттестация электросварщика ручной дуговой свар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500</w:t>
            </w:r>
          </w:p>
        </w:tc>
      </w:tr>
      <w:tr w:rsidR="00054A20" w:rsidRPr="00054A20" w:rsidTr="00054A20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Аттестация </w:t>
            </w:r>
            <w:proofErr w:type="spellStart"/>
            <w:r w:rsidRPr="00054A20">
              <w:rPr>
                <w:rFonts w:ascii="Times New Roman" w:hAnsi="Times New Roman" w:cs="Times New Roman"/>
              </w:rPr>
              <w:t>электрогазосварщика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500</w:t>
            </w:r>
          </w:p>
        </w:tc>
      </w:tr>
      <w:tr w:rsidR="00054A20" w:rsidRPr="00054A20" w:rsidTr="00054A20">
        <w:trPr>
          <w:trHeight w:val="7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ДОПОЛНИТЕЛЬНОЕ ПРОФЕССИОНАЛЬНОЕ ОБРАЗОВАНИЕ</w:t>
            </w: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Очная, очно-заочная форма обучения</w:t>
            </w:r>
          </w:p>
        </w:tc>
      </w:tr>
      <w:tr w:rsidR="00054A20" w:rsidRPr="00054A20" w:rsidTr="00054A20">
        <w:trPr>
          <w:trHeight w:val="43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Обучение ИТР и рабочих</w:t>
            </w:r>
          </w:p>
        </w:tc>
      </w:tr>
      <w:tr w:rsidR="00054A20" w:rsidRPr="00054A20" w:rsidTr="00054A20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Правила проведения земляных работ, установки временных ограждений, размещения временных объектов в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54A2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054A20">
              <w:rPr>
                <w:rFonts w:ascii="Times New Roman" w:hAnsi="Times New Roman" w:cs="Times New Roman"/>
                <w:color w:val="000000"/>
              </w:rPr>
              <w:t>оск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300</w:t>
            </w:r>
          </w:p>
        </w:tc>
      </w:tr>
      <w:tr w:rsidR="00054A20" w:rsidRPr="00054A20" w:rsidTr="00054A20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Охрана труда для руководителей и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054A20" w:rsidRPr="00054A20" w:rsidTr="00054A20">
        <w:trPr>
          <w:trHeight w:val="8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Охрана труда для руководителей и специалистов служб охраны труда, а также других работников, на которых возложены функции специалистов по охране труда (согласно требованиям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</w:tr>
      <w:tr w:rsidR="00054A20" w:rsidRPr="00054A20" w:rsidTr="00054A20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одготовка руководителей работ по ликвидации аварий при строительстве подзем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600</w:t>
            </w:r>
          </w:p>
        </w:tc>
      </w:tr>
      <w:tr w:rsidR="00054A20" w:rsidRPr="00054A20" w:rsidTr="00054A20">
        <w:trPr>
          <w:trHeight w:val="2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равила по охране труда при работе на высот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 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</w:tr>
      <w:tr w:rsidR="00054A20" w:rsidRPr="00054A20" w:rsidTr="00054A20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 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054A20" w:rsidRPr="00054A20" w:rsidTr="00054A20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 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ожарно-технический минимум для руководителей и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</w:tr>
      <w:tr w:rsidR="00054A20" w:rsidRPr="00054A20" w:rsidTr="00054A20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Горнорабочий подзем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</w:tr>
      <w:tr w:rsidR="00054A20" w:rsidRPr="00054A20" w:rsidTr="00054A20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Изолировщ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</w:tr>
      <w:tr w:rsidR="00054A20" w:rsidRPr="00054A20" w:rsidTr="00054A20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Машинист подъемной маши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9500</w:t>
            </w:r>
          </w:p>
        </w:tc>
      </w:tr>
      <w:tr w:rsidR="00054A20" w:rsidRPr="00054A20" w:rsidTr="00054A2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Машинист проходческого комплек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9500</w:t>
            </w:r>
          </w:p>
        </w:tc>
      </w:tr>
      <w:tr w:rsidR="00054A20" w:rsidRPr="00054A20" w:rsidTr="00054A20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Машинист электровоз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5300</w:t>
            </w:r>
          </w:p>
        </w:tc>
      </w:tr>
      <w:tr w:rsidR="00054A20" w:rsidRPr="00054A20" w:rsidTr="00054A2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Проходч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5700</w:t>
            </w:r>
          </w:p>
        </w:tc>
      </w:tr>
      <w:tr w:rsidR="00054A20" w:rsidRPr="00054A20" w:rsidTr="00054A20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роходчик на поверхностных работах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</w:tr>
      <w:tr w:rsidR="00054A20" w:rsidRPr="00054A20" w:rsidTr="00054A20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Ствол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</w:tr>
      <w:tr w:rsidR="00054A20" w:rsidRPr="00054A20" w:rsidTr="00054A20">
        <w:trPr>
          <w:trHeight w:val="1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Машинист погрузочной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4600</w:t>
            </w:r>
          </w:p>
        </w:tc>
      </w:tr>
      <w:tr w:rsidR="00054A20" w:rsidRPr="00054A20" w:rsidTr="00054A20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Охрана труда для работников рабочих проф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ожарно-технический минимум для работников, занятых на пожароопасных рабо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</w:tr>
      <w:tr w:rsidR="00054A20" w:rsidRPr="00054A20" w:rsidTr="00054A20">
        <w:trPr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Оказание первой помощи пострадавшим на производ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2700</w:t>
            </w:r>
          </w:p>
        </w:tc>
      </w:tr>
      <w:tr w:rsidR="003D2F8C" w:rsidRPr="00054A20" w:rsidTr="003D2F8C">
        <w:trPr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8C" w:rsidRPr="00054A20" w:rsidRDefault="003D2F8C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C" w:rsidRPr="003D2F8C" w:rsidRDefault="003D2F8C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D2F8C">
              <w:rPr>
                <w:rFonts w:ascii="Times New Roman" w:hAnsi="Times New Roman" w:cs="Times New Roman"/>
              </w:rPr>
              <w:t>Первоначальная подготовка спасателей к ведению горноспасательных работ в составе вспомогательных горноспасательных кома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C" w:rsidRPr="003D2F8C" w:rsidRDefault="003D2F8C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D2F8C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8C" w:rsidRDefault="003D2F8C" w:rsidP="003D2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2F8C" w:rsidRPr="00054A20" w:rsidRDefault="003D2F8C" w:rsidP="003D2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000</w:t>
            </w:r>
          </w:p>
        </w:tc>
      </w:tr>
      <w:tr w:rsidR="00054A20" w:rsidRPr="00054A20" w:rsidTr="00054A20">
        <w:trPr>
          <w:trHeight w:val="29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Повышение квалификации для рабочих</w:t>
            </w:r>
          </w:p>
        </w:tc>
      </w:tr>
      <w:tr w:rsidR="00054A20" w:rsidRPr="00054A20" w:rsidTr="00054A20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>При сооружении тоннелей и метрополитенов закрытым способом:</w:t>
            </w:r>
          </w:p>
        </w:tc>
      </w:tr>
      <w:tr w:rsidR="00054A20" w:rsidRPr="00054A20" w:rsidTr="00054A20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- лебедч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- машинист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растворонагнетат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- машинист погрузочной маш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-  машинист укладчика тоннельной обделки (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блокоукладчика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 xml:space="preserve">), в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>. наклонных тонн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- машинист бетононасо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- машинист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блокоукладчика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 xml:space="preserve"> проходческого комплекса (ТПМ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 При выполнении гидроизоляционных работ на строительстве тоннелей, метрополитенов и сооружений специального назначения:</w:t>
            </w:r>
          </w:p>
        </w:tc>
      </w:tr>
      <w:tr w:rsidR="00054A20" w:rsidRPr="00054A20" w:rsidTr="00054A2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- машинист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растворонасо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2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- оператор пескоструй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054A20" w:rsidRPr="00054A20" w:rsidTr="00054A20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Применение электрогидравлических роботов при строительстве тоннелей, метрополитенов и сооружений специального назначения»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(БРОК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«Устройство и эксплуатация  напочвенного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дизелевоза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 xml:space="preserve"> типа 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PLP</w:t>
            </w:r>
            <w:r w:rsidRPr="00054A20">
              <w:rPr>
                <w:rFonts w:ascii="Times New Roman" w:hAnsi="Times New Roman" w:cs="Times New Roman"/>
                <w:color w:val="000000"/>
              </w:rPr>
              <w:t>5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OF</w:t>
            </w:r>
            <w:r w:rsidRPr="00054A20">
              <w:rPr>
                <w:rFonts w:ascii="Times New Roman" w:hAnsi="Times New Roman" w:cs="Times New Roman"/>
                <w:color w:val="000000"/>
              </w:rPr>
              <w:t>-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54A20">
              <w:rPr>
                <w:rFonts w:ascii="Times New Roman" w:hAnsi="Times New Roman" w:cs="Times New Roman"/>
                <w:color w:val="000000"/>
              </w:rPr>
              <w:t>-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(ФЕРРИ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Устройство и эксплуатация тоннельного локомоти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Применение горнопроходческих машин  при строительстве тоннелей, метрополитенов и сооружений специального на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Применение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буровых установок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 при строительстве тоннелей, метрополитенов и сооружений специального на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Применение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укладчика </w:t>
            </w:r>
            <w:r w:rsidRPr="00054A20">
              <w:rPr>
                <w:rFonts w:ascii="Times New Roman" w:hAnsi="Times New Roman" w:cs="Times New Roman"/>
                <w:b/>
                <w:color w:val="000000"/>
                <w:lang w:val="en-US"/>
              </w:rPr>
              <w:t>GTA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  <w:b/>
                <w:color w:val="000000"/>
                <w:lang w:val="en-US"/>
              </w:rPr>
              <w:t>TAM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7500</w:t>
            </w:r>
            <w:r w:rsidRPr="00054A20">
              <w:rPr>
                <w:rFonts w:ascii="Times New Roman" w:hAnsi="Times New Roman" w:cs="Times New Roman"/>
                <w:b/>
                <w:color w:val="000000"/>
                <w:lang w:val="en-US"/>
              </w:rPr>
              <w:t>A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при строительстве перегонных тоннелей внешним диаметром 5,49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Устройство и эксплуатация проходческих комплексов </w:t>
            </w:r>
            <w:proofErr w:type="spellStart"/>
            <w:r w:rsidRPr="00054A20">
              <w:rPr>
                <w:rFonts w:ascii="Times New Roman" w:hAnsi="Times New Roman" w:cs="Times New Roman"/>
                <w:color w:val="000000"/>
              </w:rPr>
              <w:t>микротоннелирования</w:t>
            </w:r>
            <w:proofErr w:type="spellEnd"/>
            <w:r w:rsidRPr="00054A2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054A20" w:rsidRPr="00054A20" w:rsidTr="00054A20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 «Машинист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подъемной машины «</w:t>
            </w:r>
            <w:r w:rsidRPr="00054A20">
              <w:rPr>
                <w:rFonts w:ascii="Times New Roman" w:hAnsi="Times New Roman" w:cs="Times New Roman"/>
                <w:b/>
                <w:color w:val="000000"/>
                <w:lang w:val="en-US"/>
              </w:rPr>
              <w:t>INCO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</w:tr>
      <w:tr w:rsidR="00054A20" w:rsidRPr="00054A20" w:rsidTr="00054A20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Применение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бетононасосов 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самоходных </w:t>
            </w:r>
            <w:proofErr w:type="gramStart"/>
            <w:r w:rsidRPr="00054A20">
              <w:rPr>
                <w:rFonts w:ascii="Times New Roman" w:hAnsi="Times New Roman" w:cs="Times New Roman"/>
                <w:b/>
                <w:color w:val="000000"/>
              </w:rPr>
              <w:t>торкрет-установок</w:t>
            </w:r>
            <w:proofErr w:type="gramEnd"/>
            <w:r w:rsidRPr="00054A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  <w:color w:val="000000"/>
              </w:rPr>
              <w:t>при строительстве тоннелей, метрополитенов и сооружений специального на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</w:tr>
      <w:tr w:rsidR="00054A20" w:rsidRPr="00054A20" w:rsidTr="00054A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Арматур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054A20" w:rsidRPr="00054A20" w:rsidTr="00054A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Бетонщ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054A20" w:rsidRPr="00054A20" w:rsidTr="00054A20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Изолировщик на гидроизоля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Крановщик (машинист) автомобильных кранов и кранов на специальном шасси автомоби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6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автомобильных подъемников (выше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бетононасосной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буровой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конвей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крана, управляемого с п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компрессорной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Машинист </w:t>
            </w:r>
            <w:proofErr w:type="spellStart"/>
            <w:r w:rsidRPr="00054A20">
              <w:rPr>
                <w:rFonts w:ascii="Times New Roman" w:hAnsi="Times New Roman" w:cs="Times New Roman"/>
              </w:rPr>
              <w:t>пневмобетоноподатчиков</w:t>
            </w:r>
            <w:proofErr w:type="spellEnd"/>
            <w:r w:rsidRPr="00054A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электростанции передвиж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растворного уз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5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</w:t>
            </w:r>
            <w:proofErr w:type="gramStart"/>
            <w:r w:rsidRPr="00054A20">
              <w:rPr>
                <w:rFonts w:ascii="Times New Roman" w:hAnsi="Times New Roman" w:cs="Times New Roman"/>
              </w:rPr>
              <w:t>ст с пр</w:t>
            </w:r>
            <w:proofErr w:type="gramEnd"/>
            <w:r w:rsidRPr="00054A20">
              <w:rPr>
                <w:rFonts w:ascii="Times New Roman" w:hAnsi="Times New Roman" w:cs="Times New Roman"/>
              </w:rPr>
              <w:t>авом управления подземными самоходными машин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5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крана-манипулят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5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ашинист многофункциональной маш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Монтажник по монтажу стальных и железобето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Оператор грузовой лебедки (Лебедчи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Наладчик приборов безопасности грузоподъемных кр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500</w:t>
            </w:r>
          </w:p>
        </w:tc>
      </w:tr>
      <w:tr w:rsidR="00054A20" w:rsidRPr="00054A20" w:rsidTr="00054A20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Рабочий люль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Слесарь по техническому обслуживанию и ремонту грузоподъем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000</w:t>
            </w:r>
          </w:p>
        </w:tc>
      </w:tr>
      <w:tr w:rsidR="00054A20" w:rsidRPr="00054A20" w:rsidTr="00054A2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Слесарь по техническому ремонту машин шахтного подъ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Слесарь по техническому обслуживанию и ремонту тоннельного локомоти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Стропальщи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4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Электромонтер по техническому обслуживанию и ремонту электрооборудования грузоподъемных кр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4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Электрослесарь по техническому обслуживанию и ремонту машин шахтного подъ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000</w:t>
            </w:r>
          </w:p>
        </w:tc>
      </w:tr>
      <w:tr w:rsidR="00054A20" w:rsidRPr="00054A20" w:rsidTr="00054A20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бучения и повышения квалификации ИТР и рабочих специальностей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Строительство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</w:tr>
      <w:tr w:rsidR="00054A20" w:rsidRPr="00054A20" w:rsidTr="00054A20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роектирование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</w:tr>
      <w:tr w:rsidR="00054A20" w:rsidRPr="00054A20" w:rsidTr="00054A20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Маркшейдерское обеспечение строительства подзем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4A20">
              <w:rPr>
                <w:rFonts w:ascii="Times New Roman" w:hAnsi="Times New Roman" w:cs="Times New Roman"/>
                <w:bCs/>
                <w:color w:val="000000"/>
              </w:rPr>
              <w:t>12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 xml:space="preserve">Обеспечение экологической безопасности при работах в области </w:t>
            </w:r>
            <w:r w:rsidRPr="00054A20">
              <w:rPr>
                <w:rFonts w:ascii="Times New Roman" w:hAnsi="Times New Roman" w:cs="Times New Roman"/>
                <w:color w:val="000000"/>
              </w:rPr>
              <w:lastRenderedPageBreak/>
              <w:t>обращения с опас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6C0AD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Охрана окружающей среды и 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6C0AD0" w:rsidP="006C0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Нормы и правила работы в электроустановках до 1000</w:t>
            </w:r>
            <w:proofErr w:type="gramStart"/>
            <w:r w:rsidRPr="00054A2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054A2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054A20">
              <w:rPr>
                <w:rFonts w:ascii="Times New Roman" w:hAnsi="Times New Roman" w:cs="Times New Roman"/>
                <w:color w:val="000000"/>
              </w:rPr>
              <w:t>-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группа (административный персона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Нормы и правила работы в электроустановках до и свыше 1000</w:t>
            </w:r>
            <w:proofErr w:type="gramStart"/>
            <w:r w:rsidRPr="00054A2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054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20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054A20">
              <w:rPr>
                <w:rFonts w:ascii="Times New Roman" w:hAnsi="Times New Roman" w:cs="Times New Roman"/>
                <w:color w:val="000000"/>
              </w:rPr>
              <w:t xml:space="preserve"> группа (административный персона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Нормы и правила работы в электроустановках до 1000</w:t>
            </w:r>
            <w:proofErr w:type="gramStart"/>
            <w:r w:rsidRPr="00054A2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054A20">
              <w:rPr>
                <w:rFonts w:ascii="Times New Roman" w:hAnsi="Times New Roman" w:cs="Times New Roman"/>
                <w:color w:val="000000"/>
              </w:rPr>
              <w:t xml:space="preserve"> (ремонтный персона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Правилам технической эксплуатации тепловых энерго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Рабочие, обслуживающие сосуды, работающие под д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</w:tr>
      <w:tr w:rsidR="00054A20" w:rsidRPr="00054A20" w:rsidTr="00054A2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A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Машинист башенного/мостового/козлового кр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20" w:rsidRPr="00054A20" w:rsidRDefault="00054A20" w:rsidP="00054A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A20" w:rsidRPr="00054A20" w:rsidRDefault="00054A20" w:rsidP="00054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4A20"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</w:tr>
    </w:tbl>
    <w:p w:rsidR="008345A1" w:rsidRPr="002A48DB" w:rsidRDefault="008345A1" w:rsidP="00054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5A1" w:rsidRDefault="008345A1" w:rsidP="008345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32C1" w:rsidRDefault="002032C1" w:rsidP="008345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8345A1" w:rsidRPr="005C5965" w:rsidTr="00024AAC">
        <w:tc>
          <w:tcPr>
            <w:tcW w:w="5353" w:type="dxa"/>
            <w:shd w:val="clear" w:color="auto" w:fill="auto"/>
          </w:tcPr>
          <w:p w:rsidR="008345A1" w:rsidRPr="005C5965" w:rsidRDefault="008345A1" w:rsidP="00024A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965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r w:rsidRPr="005C596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45A1" w:rsidRPr="005C5965" w:rsidRDefault="008345A1" w:rsidP="00024A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C5965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8345A1" w:rsidRPr="005C5965" w:rsidRDefault="008345A1" w:rsidP="00024A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59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5C59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5C5965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.Ходаковский</w:t>
            </w:r>
            <w:proofErr w:type="spellEnd"/>
          </w:p>
          <w:p w:rsidR="008345A1" w:rsidRPr="005C5965" w:rsidRDefault="008345A1" w:rsidP="0002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965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5C59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345A1" w:rsidRPr="003B64F9" w:rsidRDefault="008345A1" w:rsidP="00024AAC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B64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АКАЗЧИК:</w:t>
            </w:r>
            <w:r w:rsidRPr="003B64F9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8345A1" w:rsidRPr="003B64F9" w:rsidRDefault="008345A1" w:rsidP="008345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4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неральный директор</w:t>
            </w:r>
          </w:p>
          <w:p w:rsidR="008345A1" w:rsidRPr="003B64F9" w:rsidRDefault="008345A1" w:rsidP="008345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4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   /</w:t>
            </w:r>
            <w:proofErr w:type="spellStart"/>
            <w:r w:rsidR="003B64F9" w:rsidRPr="003B64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И.Иванов</w:t>
            </w:r>
            <w:proofErr w:type="spellEnd"/>
            <w:r w:rsidRPr="003B64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  <w:p w:rsidR="008345A1" w:rsidRPr="003B64F9" w:rsidRDefault="008345A1" w:rsidP="00E9042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64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.п</w:t>
            </w:r>
            <w:proofErr w:type="spellEnd"/>
            <w:r w:rsidR="00E90420" w:rsidRPr="003B64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3B64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8345A1" w:rsidRDefault="008345A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5B0B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C1" w:rsidRDefault="002032C1" w:rsidP="00A43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32C1" w:rsidSect="00D0318A">
      <w:pgSz w:w="11906" w:h="16838"/>
      <w:pgMar w:top="851" w:right="851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15" w:rsidRDefault="00F55515" w:rsidP="00F33639">
      <w:pPr>
        <w:spacing w:after="0" w:line="240" w:lineRule="auto"/>
      </w:pPr>
      <w:r>
        <w:separator/>
      </w:r>
    </w:p>
  </w:endnote>
  <w:endnote w:type="continuationSeparator" w:id="0">
    <w:p w:rsidR="00F55515" w:rsidRDefault="00F55515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15" w:rsidRDefault="00F55515" w:rsidP="00F33639">
      <w:pPr>
        <w:spacing w:after="0" w:line="240" w:lineRule="auto"/>
      </w:pPr>
      <w:r>
        <w:separator/>
      </w:r>
    </w:p>
  </w:footnote>
  <w:footnote w:type="continuationSeparator" w:id="0">
    <w:p w:rsidR="00F55515" w:rsidRDefault="00F55515" w:rsidP="00F3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b w:val="0"/>
      </w:rPr>
    </w:lvl>
  </w:abstractNum>
  <w:abstractNum w:abstractNumId="1">
    <w:nsid w:val="05F83134"/>
    <w:multiLevelType w:val="hybridMultilevel"/>
    <w:tmpl w:val="7CC87054"/>
    <w:lvl w:ilvl="0" w:tplc="498866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C43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>
    <w:nsid w:val="0FC95080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1BE422FE"/>
    <w:multiLevelType w:val="multilevel"/>
    <w:tmpl w:val="DABA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504357"/>
    <w:multiLevelType w:val="hybridMultilevel"/>
    <w:tmpl w:val="12B03008"/>
    <w:lvl w:ilvl="0" w:tplc="8A86CA3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34D4E"/>
    <w:multiLevelType w:val="hybridMultilevel"/>
    <w:tmpl w:val="5CA2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99A"/>
    <w:multiLevelType w:val="multilevel"/>
    <w:tmpl w:val="08B8B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246C4"/>
    <w:multiLevelType w:val="multilevel"/>
    <w:tmpl w:val="1592EF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AF53056"/>
    <w:multiLevelType w:val="hybridMultilevel"/>
    <w:tmpl w:val="E08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57B2"/>
    <w:multiLevelType w:val="multilevel"/>
    <w:tmpl w:val="93B86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4A67223"/>
    <w:multiLevelType w:val="hybridMultilevel"/>
    <w:tmpl w:val="5BE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47477"/>
    <w:multiLevelType w:val="multilevel"/>
    <w:tmpl w:val="674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B372FAD"/>
    <w:multiLevelType w:val="multilevel"/>
    <w:tmpl w:val="8CF2A4D2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12"/>
    <w:rsid w:val="000006F7"/>
    <w:rsid w:val="00003A21"/>
    <w:rsid w:val="00012425"/>
    <w:rsid w:val="00016873"/>
    <w:rsid w:val="00024AAC"/>
    <w:rsid w:val="00033255"/>
    <w:rsid w:val="000377D6"/>
    <w:rsid w:val="00042D97"/>
    <w:rsid w:val="00050216"/>
    <w:rsid w:val="00051156"/>
    <w:rsid w:val="00053E62"/>
    <w:rsid w:val="00054A20"/>
    <w:rsid w:val="00055937"/>
    <w:rsid w:val="000657EC"/>
    <w:rsid w:val="00072F50"/>
    <w:rsid w:val="00077875"/>
    <w:rsid w:val="000813EA"/>
    <w:rsid w:val="000822BC"/>
    <w:rsid w:val="00082C57"/>
    <w:rsid w:val="000906AA"/>
    <w:rsid w:val="000912D3"/>
    <w:rsid w:val="0009544C"/>
    <w:rsid w:val="000A4AC1"/>
    <w:rsid w:val="000A4F52"/>
    <w:rsid w:val="000A6AA5"/>
    <w:rsid w:val="000B6727"/>
    <w:rsid w:val="000C1228"/>
    <w:rsid w:val="000D07A4"/>
    <w:rsid w:val="000D6A5C"/>
    <w:rsid w:val="000E60ED"/>
    <w:rsid w:val="000E639E"/>
    <w:rsid w:val="000E76E5"/>
    <w:rsid w:val="000F3776"/>
    <w:rsid w:val="000F45F7"/>
    <w:rsid w:val="000F7CDC"/>
    <w:rsid w:val="001002E5"/>
    <w:rsid w:val="00100EC6"/>
    <w:rsid w:val="0010327A"/>
    <w:rsid w:val="00105093"/>
    <w:rsid w:val="00110701"/>
    <w:rsid w:val="00111F2D"/>
    <w:rsid w:val="00123591"/>
    <w:rsid w:val="00123E2E"/>
    <w:rsid w:val="00132894"/>
    <w:rsid w:val="00150C69"/>
    <w:rsid w:val="00163BD1"/>
    <w:rsid w:val="001704B1"/>
    <w:rsid w:val="00171A76"/>
    <w:rsid w:val="0018116A"/>
    <w:rsid w:val="00187457"/>
    <w:rsid w:val="001A3102"/>
    <w:rsid w:val="001A6C95"/>
    <w:rsid w:val="001B2C21"/>
    <w:rsid w:val="001B75CE"/>
    <w:rsid w:val="001C4472"/>
    <w:rsid w:val="001D2E6E"/>
    <w:rsid w:val="001D72E4"/>
    <w:rsid w:val="001E40EC"/>
    <w:rsid w:val="001E6A05"/>
    <w:rsid w:val="001F0CD0"/>
    <w:rsid w:val="001F3FFA"/>
    <w:rsid w:val="001F4B23"/>
    <w:rsid w:val="002032C1"/>
    <w:rsid w:val="00205515"/>
    <w:rsid w:val="00210796"/>
    <w:rsid w:val="002108E9"/>
    <w:rsid w:val="00220C59"/>
    <w:rsid w:val="00224668"/>
    <w:rsid w:val="00234953"/>
    <w:rsid w:val="00235FFD"/>
    <w:rsid w:val="002369BA"/>
    <w:rsid w:val="00240C20"/>
    <w:rsid w:val="0024339F"/>
    <w:rsid w:val="00244E39"/>
    <w:rsid w:val="00250F89"/>
    <w:rsid w:val="00253709"/>
    <w:rsid w:val="0025754C"/>
    <w:rsid w:val="00257985"/>
    <w:rsid w:val="00265C2B"/>
    <w:rsid w:val="00267D71"/>
    <w:rsid w:val="002701DD"/>
    <w:rsid w:val="0028011D"/>
    <w:rsid w:val="002832B9"/>
    <w:rsid w:val="002832CE"/>
    <w:rsid w:val="00284473"/>
    <w:rsid w:val="00284765"/>
    <w:rsid w:val="00286F9A"/>
    <w:rsid w:val="0028791B"/>
    <w:rsid w:val="00290BEE"/>
    <w:rsid w:val="002953F2"/>
    <w:rsid w:val="002969A4"/>
    <w:rsid w:val="00296C13"/>
    <w:rsid w:val="00297661"/>
    <w:rsid w:val="002A2FAE"/>
    <w:rsid w:val="002A47DD"/>
    <w:rsid w:val="002A598F"/>
    <w:rsid w:val="002A5FA4"/>
    <w:rsid w:val="002C467E"/>
    <w:rsid w:val="002C6714"/>
    <w:rsid w:val="002D2C31"/>
    <w:rsid w:val="002D3BA3"/>
    <w:rsid w:val="002D5542"/>
    <w:rsid w:val="002D7129"/>
    <w:rsid w:val="002E0CCB"/>
    <w:rsid w:val="002E3AC5"/>
    <w:rsid w:val="002E49FD"/>
    <w:rsid w:val="002E5514"/>
    <w:rsid w:val="002F1630"/>
    <w:rsid w:val="002F28BF"/>
    <w:rsid w:val="002F2F3D"/>
    <w:rsid w:val="002F37B9"/>
    <w:rsid w:val="00302071"/>
    <w:rsid w:val="003047FD"/>
    <w:rsid w:val="0031277C"/>
    <w:rsid w:val="00316F08"/>
    <w:rsid w:val="00332AFE"/>
    <w:rsid w:val="00334D51"/>
    <w:rsid w:val="003364A0"/>
    <w:rsid w:val="003406AD"/>
    <w:rsid w:val="00342D76"/>
    <w:rsid w:val="00346830"/>
    <w:rsid w:val="00350821"/>
    <w:rsid w:val="00351FDD"/>
    <w:rsid w:val="0035243F"/>
    <w:rsid w:val="00356798"/>
    <w:rsid w:val="0037239C"/>
    <w:rsid w:val="00376457"/>
    <w:rsid w:val="003817E3"/>
    <w:rsid w:val="00384B2F"/>
    <w:rsid w:val="0039333B"/>
    <w:rsid w:val="003A372D"/>
    <w:rsid w:val="003A3F4B"/>
    <w:rsid w:val="003A5FC7"/>
    <w:rsid w:val="003A6DF9"/>
    <w:rsid w:val="003B1936"/>
    <w:rsid w:val="003B53B6"/>
    <w:rsid w:val="003B64F9"/>
    <w:rsid w:val="003C169D"/>
    <w:rsid w:val="003C3971"/>
    <w:rsid w:val="003C7B0A"/>
    <w:rsid w:val="003D2F8C"/>
    <w:rsid w:val="003D6BBD"/>
    <w:rsid w:val="003D7D87"/>
    <w:rsid w:val="003F0FAB"/>
    <w:rsid w:val="003F2EA0"/>
    <w:rsid w:val="003F502D"/>
    <w:rsid w:val="0040058C"/>
    <w:rsid w:val="00402E4D"/>
    <w:rsid w:val="00404A22"/>
    <w:rsid w:val="0040705E"/>
    <w:rsid w:val="00414818"/>
    <w:rsid w:val="004177DE"/>
    <w:rsid w:val="00420E7C"/>
    <w:rsid w:val="00426B13"/>
    <w:rsid w:val="0043218D"/>
    <w:rsid w:val="0043477B"/>
    <w:rsid w:val="00436BBD"/>
    <w:rsid w:val="00447A54"/>
    <w:rsid w:val="00452B10"/>
    <w:rsid w:val="00455EA3"/>
    <w:rsid w:val="004844CF"/>
    <w:rsid w:val="004907A7"/>
    <w:rsid w:val="004935DA"/>
    <w:rsid w:val="0049392B"/>
    <w:rsid w:val="004963D9"/>
    <w:rsid w:val="004A04B6"/>
    <w:rsid w:val="004B2E40"/>
    <w:rsid w:val="004D45DE"/>
    <w:rsid w:val="004E0141"/>
    <w:rsid w:val="004E19FF"/>
    <w:rsid w:val="004F4355"/>
    <w:rsid w:val="0050073C"/>
    <w:rsid w:val="00502F70"/>
    <w:rsid w:val="00505968"/>
    <w:rsid w:val="00510804"/>
    <w:rsid w:val="0051435D"/>
    <w:rsid w:val="00516038"/>
    <w:rsid w:val="00520998"/>
    <w:rsid w:val="005341A7"/>
    <w:rsid w:val="00535D19"/>
    <w:rsid w:val="005373E6"/>
    <w:rsid w:val="0054332D"/>
    <w:rsid w:val="0054558B"/>
    <w:rsid w:val="00546D4D"/>
    <w:rsid w:val="00547B0D"/>
    <w:rsid w:val="00550187"/>
    <w:rsid w:val="005517EF"/>
    <w:rsid w:val="00557394"/>
    <w:rsid w:val="00563806"/>
    <w:rsid w:val="00564328"/>
    <w:rsid w:val="0057306C"/>
    <w:rsid w:val="00583023"/>
    <w:rsid w:val="00587B71"/>
    <w:rsid w:val="0059598D"/>
    <w:rsid w:val="005961DE"/>
    <w:rsid w:val="005A0C61"/>
    <w:rsid w:val="005A77EA"/>
    <w:rsid w:val="005B0B23"/>
    <w:rsid w:val="005C0B95"/>
    <w:rsid w:val="005C2D70"/>
    <w:rsid w:val="005C433A"/>
    <w:rsid w:val="005C72FA"/>
    <w:rsid w:val="005C7E0F"/>
    <w:rsid w:val="005C7FF9"/>
    <w:rsid w:val="005D4A57"/>
    <w:rsid w:val="005D5605"/>
    <w:rsid w:val="005D647B"/>
    <w:rsid w:val="005E28A7"/>
    <w:rsid w:val="005E457E"/>
    <w:rsid w:val="005F442D"/>
    <w:rsid w:val="005F5D41"/>
    <w:rsid w:val="005F5EA7"/>
    <w:rsid w:val="006127AC"/>
    <w:rsid w:val="00612F0B"/>
    <w:rsid w:val="006130BC"/>
    <w:rsid w:val="00627F10"/>
    <w:rsid w:val="00630322"/>
    <w:rsid w:val="00633C20"/>
    <w:rsid w:val="00636D82"/>
    <w:rsid w:val="00636EAF"/>
    <w:rsid w:val="00640CD4"/>
    <w:rsid w:val="006439DE"/>
    <w:rsid w:val="006478AD"/>
    <w:rsid w:val="006515FF"/>
    <w:rsid w:val="006614C3"/>
    <w:rsid w:val="00662A36"/>
    <w:rsid w:val="006742E6"/>
    <w:rsid w:val="00684C58"/>
    <w:rsid w:val="00692706"/>
    <w:rsid w:val="00695182"/>
    <w:rsid w:val="0069592F"/>
    <w:rsid w:val="006A201D"/>
    <w:rsid w:val="006B49AA"/>
    <w:rsid w:val="006C0AD0"/>
    <w:rsid w:val="006D0304"/>
    <w:rsid w:val="006D0BC8"/>
    <w:rsid w:val="006D1CF2"/>
    <w:rsid w:val="006D3CEB"/>
    <w:rsid w:val="006D3E6F"/>
    <w:rsid w:val="006D42FA"/>
    <w:rsid w:val="006D59CA"/>
    <w:rsid w:val="006E365D"/>
    <w:rsid w:val="006E37E4"/>
    <w:rsid w:val="006E3F47"/>
    <w:rsid w:val="006F41E1"/>
    <w:rsid w:val="006F4677"/>
    <w:rsid w:val="00702812"/>
    <w:rsid w:val="00702AF5"/>
    <w:rsid w:val="00710C37"/>
    <w:rsid w:val="00712157"/>
    <w:rsid w:val="00714E37"/>
    <w:rsid w:val="00715BCE"/>
    <w:rsid w:val="00716CC9"/>
    <w:rsid w:val="007220BB"/>
    <w:rsid w:val="00725B28"/>
    <w:rsid w:val="00725BC7"/>
    <w:rsid w:val="00734D98"/>
    <w:rsid w:val="0074488F"/>
    <w:rsid w:val="007477F6"/>
    <w:rsid w:val="00754A11"/>
    <w:rsid w:val="00757B3D"/>
    <w:rsid w:val="00762BC5"/>
    <w:rsid w:val="007657B3"/>
    <w:rsid w:val="00765C32"/>
    <w:rsid w:val="00765F77"/>
    <w:rsid w:val="00767923"/>
    <w:rsid w:val="00780230"/>
    <w:rsid w:val="00783D7C"/>
    <w:rsid w:val="007864AE"/>
    <w:rsid w:val="007865AC"/>
    <w:rsid w:val="00786A92"/>
    <w:rsid w:val="0079504B"/>
    <w:rsid w:val="007B405B"/>
    <w:rsid w:val="007B644C"/>
    <w:rsid w:val="007D2901"/>
    <w:rsid w:val="007E3130"/>
    <w:rsid w:val="007E335A"/>
    <w:rsid w:val="007E3B8D"/>
    <w:rsid w:val="007E793D"/>
    <w:rsid w:val="007F6722"/>
    <w:rsid w:val="00800C58"/>
    <w:rsid w:val="00807C18"/>
    <w:rsid w:val="00814067"/>
    <w:rsid w:val="0081760A"/>
    <w:rsid w:val="00821017"/>
    <w:rsid w:val="008264C1"/>
    <w:rsid w:val="008345A1"/>
    <w:rsid w:val="00834AC6"/>
    <w:rsid w:val="00850E19"/>
    <w:rsid w:val="00853E05"/>
    <w:rsid w:val="00854159"/>
    <w:rsid w:val="00857332"/>
    <w:rsid w:val="00857C2D"/>
    <w:rsid w:val="00857E8F"/>
    <w:rsid w:val="00861219"/>
    <w:rsid w:val="00872BEB"/>
    <w:rsid w:val="00872EBC"/>
    <w:rsid w:val="0087667C"/>
    <w:rsid w:val="00881FD6"/>
    <w:rsid w:val="008827D2"/>
    <w:rsid w:val="00886A68"/>
    <w:rsid w:val="00890957"/>
    <w:rsid w:val="00893F85"/>
    <w:rsid w:val="008940C2"/>
    <w:rsid w:val="008966FB"/>
    <w:rsid w:val="00896F84"/>
    <w:rsid w:val="008A0D1C"/>
    <w:rsid w:val="008A2371"/>
    <w:rsid w:val="008B3E2D"/>
    <w:rsid w:val="008C3E29"/>
    <w:rsid w:val="008C4649"/>
    <w:rsid w:val="008C5F34"/>
    <w:rsid w:val="008D19F4"/>
    <w:rsid w:val="008D4953"/>
    <w:rsid w:val="008D63E5"/>
    <w:rsid w:val="008D7CC7"/>
    <w:rsid w:val="008E514B"/>
    <w:rsid w:val="008E66EA"/>
    <w:rsid w:val="008E7C10"/>
    <w:rsid w:val="008F00E0"/>
    <w:rsid w:val="008F08E8"/>
    <w:rsid w:val="00904189"/>
    <w:rsid w:val="00905898"/>
    <w:rsid w:val="00915E65"/>
    <w:rsid w:val="00931714"/>
    <w:rsid w:val="00937B8B"/>
    <w:rsid w:val="00941D10"/>
    <w:rsid w:val="00945D0C"/>
    <w:rsid w:val="00946284"/>
    <w:rsid w:val="00952224"/>
    <w:rsid w:val="009607BF"/>
    <w:rsid w:val="00963ECD"/>
    <w:rsid w:val="00963FB7"/>
    <w:rsid w:val="00975D95"/>
    <w:rsid w:val="00977EC7"/>
    <w:rsid w:val="0098041E"/>
    <w:rsid w:val="00984BAE"/>
    <w:rsid w:val="009926FF"/>
    <w:rsid w:val="009946F1"/>
    <w:rsid w:val="009A6693"/>
    <w:rsid w:val="009B6E04"/>
    <w:rsid w:val="009C4228"/>
    <w:rsid w:val="009C7142"/>
    <w:rsid w:val="009D1865"/>
    <w:rsid w:val="009D51B4"/>
    <w:rsid w:val="009E264F"/>
    <w:rsid w:val="009F69D6"/>
    <w:rsid w:val="00A0754E"/>
    <w:rsid w:val="00A16488"/>
    <w:rsid w:val="00A2418B"/>
    <w:rsid w:val="00A26EB4"/>
    <w:rsid w:val="00A32ADA"/>
    <w:rsid w:val="00A345AF"/>
    <w:rsid w:val="00A363F0"/>
    <w:rsid w:val="00A36A2F"/>
    <w:rsid w:val="00A42CEB"/>
    <w:rsid w:val="00A43F75"/>
    <w:rsid w:val="00A57F1F"/>
    <w:rsid w:val="00A72F20"/>
    <w:rsid w:val="00A73293"/>
    <w:rsid w:val="00A76D93"/>
    <w:rsid w:val="00A87B67"/>
    <w:rsid w:val="00A92D4F"/>
    <w:rsid w:val="00AB2705"/>
    <w:rsid w:val="00AC44CA"/>
    <w:rsid w:val="00AC6398"/>
    <w:rsid w:val="00AD301E"/>
    <w:rsid w:val="00AD5D7F"/>
    <w:rsid w:val="00AD6A41"/>
    <w:rsid w:val="00AD726E"/>
    <w:rsid w:val="00AD7E42"/>
    <w:rsid w:val="00AE6F50"/>
    <w:rsid w:val="00AF4F5F"/>
    <w:rsid w:val="00AF7EBB"/>
    <w:rsid w:val="00B014A1"/>
    <w:rsid w:val="00B015F0"/>
    <w:rsid w:val="00B11BC8"/>
    <w:rsid w:val="00B121CC"/>
    <w:rsid w:val="00B15A1A"/>
    <w:rsid w:val="00B30583"/>
    <w:rsid w:val="00B46568"/>
    <w:rsid w:val="00B57582"/>
    <w:rsid w:val="00B6062F"/>
    <w:rsid w:val="00B66A55"/>
    <w:rsid w:val="00B73AFA"/>
    <w:rsid w:val="00B91AEA"/>
    <w:rsid w:val="00B94953"/>
    <w:rsid w:val="00B959D3"/>
    <w:rsid w:val="00BB31AF"/>
    <w:rsid w:val="00BC12F2"/>
    <w:rsid w:val="00BD4406"/>
    <w:rsid w:val="00BE1EBE"/>
    <w:rsid w:val="00BE381B"/>
    <w:rsid w:val="00BF2716"/>
    <w:rsid w:val="00BF481B"/>
    <w:rsid w:val="00C10EF3"/>
    <w:rsid w:val="00C27883"/>
    <w:rsid w:val="00C316CE"/>
    <w:rsid w:val="00C3639A"/>
    <w:rsid w:val="00C37111"/>
    <w:rsid w:val="00C43D7D"/>
    <w:rsid w:val="00C44EA1"/>
    <w:rsid w:val="00C47390"/>
    <w:rsid w:val="00C564E9"/>
    <w:rsid w:val="00C62825"/>
    <w:rsid w:val="00C63E5F"/>
    <w:rsid w:val="00C642D6"/>
    <w:rsid w:val="00C779A6"/>
    <w:rsid w:val="00C77D0B"/>
    <w:rsid w:val="00C87640"/>
    <w:rsid w:val="00C90FEA"/>
    <w:rsid w:val="00C92705"/>
    <w:rsid w:val="00C93A1D"/>
    <w:rsid w:val="00CB0903"/>
    <w:rsid w:val="00CB333B"/>
    <w:rsid w:val="00CB5A3A"/>
    <w:rsid w:val="00CD795D"/>
    <w:rsid w:val="00CE14B6"/>
    <w:rsid w:val="00CF2CDF"/>
    <w:rsid w:val="00CF46D5"/>
    <w:rsid w:val="00CF6F6F"/>
    <w:rsid w:val="00D00F4F"/>
    <w:rsid w:val="00D0318A"/>
    <w:rsid w:val="00D10B7D"/>
    <w:rsid w:val="00D12EDA"/>
    <w:rsid w:val="00D155FF"/>
    <w:rsid w:val="00D231E8"/>
    <w:rsid w:val="00D25093"/>
    <w:rsid w:val="00D346AD"/>
    <w:rsid w:val="00D35D1B"/>
    <w:rsid w:val="00D42935"/>
    <w:rsid w:val="00D46F50"/>
    <w:rsid w:val="00D62AE8"/>
    <w:rsid w:val="00D67AF5"/>
    <w:rsid w:val="00D80DE7"/>
    <w:rsid w:val="00D857E6"/>
    <w:rsid w:val="00D87144"/>
    <w:rsid w:val="00D90B94"/>
    <w:rsid w:val="00D90E2F"/>
    <w:rsid w:val="00D92E61"/>
    <w:rsid w:val="00D96BE0"/>
    <w:rsid w:val="00D9712B"/>
    <w:rsid w:val="00DA5FFF"/>
    <w:rsid w:val="00DB0930"/>
    <w:rsid w:val="00DB200B"/>
    <w:rsid w:val="00DB5818"/>
    <w:rsid w:val="00DB6BF7"/>
    <w:rsid w:val="00DD2C3D"/>
    <w:rsid w:val="00DD3B9F"/>
    <w:rsid w:val="00DD627D"/>
    <w:rsid w:val="00DE15DC"/>
    <w:rsid w:val="00DE3E4C"/>
    <w:rsid w:val="00DE5183"/>
    <w:rsid w:val="00DF1571"/>
    <w:rsid w:val="00DF54E1"/>
    <w:rsid w:val="00E03C83"/>
    <w:rsid w:val="00E1400E"/>
    <w:rsid w:val="00E25CDD"/>
    <w:rsid w:val="00E2676E"/>
    <w:rsid w:val="00E34D29"/>
    <w:rsid w:val="00E379F5"/>
    <w:rsid w:val="00E4315E"/>
    <w:rsid w:val="00E45527"/>
    <w:rsid w:val="00E479B1"/>
    <w:rsid w:val="00E503D7"/>
    <w:rsid w:val="00E513F6"/>
    <w:rsid w:val="00E53140"/>
    <w:rsid w:val="00E547DE"/>
    <w:rsid w:val="00E63B98"/>
    <w:rsid w:val="00E64CF4"/>
    <w:rsid w:val="00E70914"/>
    <w:rsid w:val="00E75540"/>
    <w:rsid w:val="00E8251A"/>
    <w:rsid w:val="00E8293E"/>
    <w:rsid w:val="00E90420"/>
    <w:rsid w:val="00EB00A8"/>
    <w:rsid w:val="00EC268A"/>
    <w:rsid w:val="00ED3642"/>
    <w:rsid w:val="00ED6B27"/>
    <w:rsid w:val="00ED7C88"/>
    <w:rsid w:val="00EE64BD"/>
    <w:rsid w:val="00EF30EB"/>
    <w:rsid w:val="00F01920"/>
    <w:rsid w:val="00F01D88"/>
    <w:rsid w:val="00F05D42"/>
    <w:rsid w:val="00F11E0F"/>
    <w:rsid w:val="00F16AC7"/>
    <w:rsid w:val="00F248CF"/>
    <w:rsid w:val="00F33639"/>
    <w:rsid w:val="00F341CB"/>
    <w:rsid w:val="00F36144"/>
    <w:rsid w:val="00F3629B"/>
    <w:rsid w:val="00F40604"/>
    <w:rsid w:val="00F40744"/>
    <w:rsid w:val="00F40AC4"/>
    <w:rsid w:val="00F41872"/>
    <w:rsid w:val="00F43786"/>
    <w:rsid w:val="00F438EE"/>
    <w:rsid w:val="00F55515"/>
    <w:rsid w:val="00F5581D"/>
    <w:rsid w:val="00F655C4"/>
    <w:rsid w:val="00F6601C"/>
    <w:rsid w:val="00F71DB3"/>
    <w:rsid w:val="00F77631"/>
    <w:rsid w:val="00F824F0"/>
    <w:rsid w:val="00F92026"/>
    <w:rsid w:val="00F92083"/>
    <w:rsid w:val="00F944EB"/>
    <w:rsid w:val="00FB0761"/>
    <w:rsid w:val="00FB0C22"/>
    <w:rsid w:val="00FB5C80"/>
    <w:rsid w:val="00FC2206"/>
    <w:rsid w:val="00FD0976"/>
    <w:rsid w:val="00FD56A9"/>
    <w:rsid w:val="00FE1E4C"/>
    <w:rsid w:val="00FE47F5"/>
    <w:rsid w:val="00FF1A23"/>
    <w:rsid w:val="00FF216D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01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7E7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E793D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99"/>
    <w:rsid w:val="00DB09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DB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a0"/>
    <w:rsid w:val="00FF216D"/>
  </w:style>
  <w:style w:type="paragraph" w:styleId="ab">
    <w:name w:val="header"/>
    <w:basedOn w:val="a"/>
    <w:link w:val="ac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639"/>
  </w:style>
  <w:style w:type="paragraph" w:styleId="ad">
    <w:name w:val="footer"/>
    <w:basedOn w:val="a"/>
    <w:link w:val="ae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639"/>
  </w:style>
  <w:style w:type="character" w:customStyle="1" w:styleId="apple-converted-space">
    <w:name w:val="apple-converted-space"/>
    <w:basedOn w:val="a0"/>
    <w:rsid w:val="002C6714"/>
  </w:style>
  <w:style w:type="character" w:customStyle="1" w:styleId="s3">
    <w:name w:val="s3"/>
    <w:basedOn w:val="a0"/>
    <w:rsid w:val="002C6714"/>
  </w:style>
  <w:style w:type="paragraph" w:customStyle="1" w:styleId="paragraph">
    <w:name w:val="paragraph"/>
    <w:basedOn w:val="a"/>
    <w:rsid w:val="002C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6714"/>
  </w:style>
  <w:style w:type="character" w:customStyle="1" w:styleId="eop">
    <w:name w:val="eop"/>
    <w:basedOn w:val="a0"/>
    <w:rsid w:val="002C6714"/>
  </w:style>
  <w:style w:type="character" w:customStyle="1" w:styleId="spellingerror">
    <w:name w:val="spellingerror"/>
    <w:basedOn w:val="a0"/>
    <w:rsid w:val="002C6714"/>
  </w:style>
  <w:style w:type="paragraph" w:customStyle="1" w:styleId="p4">
    <w:name w:val="p4"/>
    <w:basedOn w:val="a"/>
    <w:rsid w:val="0030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D7CC7"/>
    <w:rPr>
      <w:color w:val="808080"/>
    </w:rPr>
  </w:style>
  <w:style w:type="paragraph" w:styleId="af0">
    <w:name w:val="Title"/>
    <w:basedOn w:val="a"/>
    <w:link w:val="af1"/>
    <w:qFormat/>
    <w:rsid w:val="00834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8345A1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01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7E7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E793D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99"/>
    <w:rsid w:val="00DB09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DB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a0"/>
    <w:rsid w:val="00FF216D"/>
  </w:style>
  <w:style w:type="paragraph" w:styleId="ab">
    <w:name w:val="header"/>
    <w:basedOn w:val="a"/>
    <w:link w:val="ac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639"/>
  </w:style>
  <w:style w:type="paragraph" w:styleId="ad">
    <w:name w:val="footer"/>
    <w:basedOn w:val="a"/>
    <w:link w:val="ae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639"/>
  </w:style>
  <w:style w:type="character" w:customStyle="1" w:styleId="apple-converted-space">
    <w:name w:val="apple-converted-space"/>
    <w:basedOn w:val="a0"/>
    <w:rsid w:val="002C6714"/>
  </w:style>
  <w:style w:type="character" w:customStyle="1" w:styleId="s3">
    <w:name w:val="s3"/>
    <w:basedOn w:val="a0"/>
    <w:rsid w:val="002C6714"/>
  </w:style>
  <w:style w:type="paragraph" w:customStyle="1" w:styleId="paragraph">
    <w:name w:val="paragraph"/>
    <w:basedOn w:val="a"/>
    <w:rsid w:val="002C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6714"/>
  </w:style>
  <w:style w:type="character" w:customStyle="1" w:styleId="eop">
    <w:name w:val="eop"/>
    <w:basedOn w:val="a0"/>
    <w:rsid w:val="002C6714"/>
  </w:style>
  <w:style w:type="character" w:customStyle="1" w:styleId="spellingerror">
    <w:name w:val="spellingerror"/>
    <w:basedOn w:val="a0"/>
    <w:rsid w:val="002C6714"/>
  </w:style>
  <w:style w:type="paragraph" w:customStyle="1" w:styleId="p4">
    <w:name w:val="p4"/>
    <w:basedOn w:val="a"/>
    <w:rsid w:val="0030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D7CC7"/>
    <w:rPr>
      <w:color w:val="808080"/>
    </w:rPr>
  </w:style>
  <w:style w:type="paragraph" w:styleId="af0">
    <w:name w:val="Title"/>
    <w:basedOn w:val="a"/>
    <w:link w:val="af1"/>
    <w:qFormat/>
    <w:rsid w:val="00834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8345A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schoolmetr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chschoolmetr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3939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ECFA-0347-4409-B8D8-4B3814B2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8-11-06T10:48:00Z</cp:lastPrinted>
  <dcterms:created xsi:type="dcterms:W3CDTF">2018-11-02T11:20:00Z</dcterms:created>
  <dcterms:modified xsi:type="dcterms:W3CDTF">2019-05-31T09:02:00Z</dcterms:modified>
</cp:coreProperties>
</file>